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</w:tblGrid>
      <w:tr w:rsidR="00C06617" w14:paraId="52FE0898" w14:textId="77777777" w:rsidTr="00C06617">
        <w:trPr>
          <w:trHeight w:val="4320"/>
        </w:trPr>
        <w:tc>
          <w:tcPr>
            <w:tcW w:w="4320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032DB9" w14:textId="77777777" w:rsidR="00C06617" w:rsidRPr="004D68C9" w:rsidRDefault="00C06617" w:rsidP="003461CF">
            <w:pPr>
              <w:framePr w:hSpace="187" w:wrap="auto" w:vAnchor="page" w:hAnchor="page" w:x="7170" w:y="1093" w:anchorLock="1"/>
              <w:ind w:lef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8C9">
              <w:rPr>
                <w:rFonts w:ascii="Arial" w:hAnsi="Arial" w:cs="Arial"/>
                <w:sz w:val="16"/>
                <w:szCs w:val="16"/>
              </w:rPr>
              <w:t>This space is reserved for recording data</w:t>
            </w:r>
          </w:p>
        </w:tc>
      </w:tr>
      <w:tr w:rsidR="00C06617" w14:paraId="44B1931F" w14:textId="77777777" w:rsidTr="00C06617">
        <w:trPr>
          <w:trHeight w:val="14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69C88C1" w14:textId="77777777" w:rsidR="00C06617" w:rsidRPr="001240CE" w:rsidRDefault="00C06617" w:rsidP="003461CF">
            <w:pPr>
              <w:framePr w:hSpace="187" w:wrap="auto" w:vAnchor="page" w:hAnchor="page" w:x="7170" w:y="1093" w:anchorLock="1"/>
              <w:spacing w:before="20"/>
              <w:ind w:left="29"/>
              <w:rPr>
                <w:rFonts w:ascii="Arial" w:hAnsi="Arial" w:cs="Arial"/>
                <w:sz w:val="20"/>
              </w:rPr>
            </w:pPr>
            <w:r w:rsidRPr="001240CE">
              <w:rPr>
                <w:rFonts w:ascii="Arial" w:hAnsi="Arial" w:cs="Arial"/>
                <w:sz w:val="20"/>
              </w:rPr>
              <w:t>Return to</w:t>
            </w:r>
          </w:p>
          <w:sdt>
            <w:sdtPr>
              <w:rPr>
                <w:sz w:val="20"/>
              </w:rPr>
              <w:id w:val="-384871562"/>
              <w:placeholder>
                <w:docPart w:val="A356B541D2A24A7CAD96CD5790BDD488"/>
              </w:placeholder>
              <w:showingPlcHdr/>
            </w:sdtPr>
            <w:sdtContent>
              <w:p w14:paraId="10811FE7" w14:textId="10FB5B05" w:rsidR="00C06617" w:rsidRPr="00AF0F38" w:rsidRDefault="0043497F" w:rsidP="003461CF">
                <w:pPr>
                  <w:framePr w:hSpace="187" w:wrap="auto" w:vAnchor="page" w:hAnchor="page" w:x="7170" w:y="1093" w:anchorLock="1"/>
                  <w:ind w:left="29"/>
                  <w:rPr>
                    <w:rFonts w:ascii="Arial" w:hAnsi="Arial" w:cs="Arial"/>
                    <w:sz w:val="16"/>
                    <w:szCs w:val="16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06617" w14:paraId="3CC1B620" w14:textId="77777777" w:rsidTr="00C06617">
        <w:trPr>
          <w:trHeight w:val="7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B65DA8F" w14:textId="77777777" w:rsidR="00C06617" w:rsidRPr="00AF0F38" w:rsidRDefault="00C06617" w:rsidP="003461CF">
            <w:pPr>
              <w:framePr w:hSpace="187" w:wrap="auto" w:vAnchor="page" w:hAnchor="page" w:x="7170" w:y="1093" w:anchorLock="1"/>
              <w:spacing w:before="20"/>
              <w:ind w:left="29"/>
              <w:rPr>
                <w:rFonts w:ascii="Arial" w:hAnsi="Arial" w:cs="Arial"/>
                <w:sz w:val="16"/>
                <w:szCs w:val="16"/>
              </w:rPr>
            </w:pPr>
            <w:r w:rsidRPr="00AF0F38">
              <w:rPr>
                <w:rFonts w:ascii="Arial" w:hAnsi="Arial" w:cs="Arial"/>
                <w:sz w:val="16"/>
                <w:szCs w:val="16"/>
              </w:rPr>
              <w:t>Parcel Identification Number/Tax Key Number</w:t>
            </w:r>
          </w:p>
          <w:sdt>
            <w:sdtPr>
              <w:rPr>
                <w:sz w:val="20"/>
              </w:rPr>
              <w:id w:val="-829524155"/>
              <w:placeholder>
                <w:docPart w:val="9B0C0EC144324C29ADD50B8D38D37A86"/>
              </w:placeholder>
              <w:showingPlcHdr/>
            </w:sdtPr>
            <w:sdtContent>
              <w:p w14:paraId="3D7E9909" w14:textId="7EB31EA9" w:rsidR="00C06617" w:rsidRPr="00AF0F38" w:rsidRDefault="0043497F" w:rsidP="003461CF">
                <w:pPr>
                  <w:framePr w:hSpace="187" w:wrap="auto" w:vAnchor="page" w:hAnchor="page" w:x="7170" w:y="1093" w:anchorLock="1"/>
                  <w:ind w:left="29"/>
                  <w:rPr>
                    <w:rFonts w:ascii="Arial" w:hAnsi="Arial" w:cs="Arial"/>
                    <w:sz w:val="16"/>
                    <w:szCs w:val="16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E74CAE1" w14:textId="77777777" w:rsidR="00842645" w:rsidRDefault="00842645" w:rsidP="00103697">
      <w:pPr>
        <w:rPr>
          <w:rFonts w:ascii="Arial" w:hAnsi="Arial" w:cs="Arial"/>
        </w:rPr>
      </w:pPr>
      <w:r>
        <w:rPr>
          <w:rFonts w:ascii="Arial" w:hAnsi="Arial" w:cs="Arial"/>
          <w:b/>
        </w:rPr>
        <w:t>DEED BY CORPORATION</w:t>
      </w:r>
    </w:p>
    <w:p w14:paraId="11D4D390" w14:textId="77777777" w:rsidR="00842645" w:rsidRPr="00597954" w:rsidRDefault="00842645">
      <w:pPr>
        <w:rPr>
          <w:rFonts w:ascii="Arial" w:hAnsi="Arial" w:cs="Arial"/>
          <w:sz w:val="16"/>
          <w:szCs w:val="16"/>
        </w:rPr>
      </w:pPr>
      <w:r w:rsidRPr="00597954">
        <w:rPr>
          <w:rFonts w:ascii="Arial" w:hAnsi="Arial" w:cs="Arial"/>
          <w:sz w:val="16"/>
          <w:szCs w:val="16"/>
        </w:rPr>
        <w:t>Exempt from fee</w:t>
      </w:r>
      <w:r w:rsidR="00B9715C">
        <w:rPr>
          <w:rFonts w:ascii="Arial" w:hAnsi="Arial" w:cs="Arial"/>
          <w:sz w:val="16"/>
          <w:szCs w:val="16"/>
        </w:rPr>
        <w:t xml:space="preserve"> [</w:t>
      </w:r>
      <w:r w:rsidRPr="00597954">
        <w:rPr>
          <w:rFonts w:ascii="Arial" w:hAnsi="Arial" w:cs="Arial"/>
          <w:sz w:val="16"/>
          <w:szCs w:val="16"/>
        </w:rPr>
        <w:t>s.</w:t>
      </w:r>
      <w:r w:rsidR="00204167" w:rsidRPr="00597954">
        <w:rPr>
          <w:rFonts w:ascii="Arial" w:hAnsi="Arial" w:cs="Arial"/>
          <w:sz w:val="16"/>
          <w:szCs w:val="16"/>
        </w:rPr>
        <w:t xml:space="preserve"> </w:t>
      </w:r>
      <w:r w:rsidRPr="00597954">
        <w:rPr>
          <w:rFonts w:ascii="Arial" w:hAnsi="Arial" w:cs="Arial"/>
          <w:sz w:val="16"/>
          <w:szCs w:val="16"/>
        </w:rPr>
        <w:t>77.25(2r) Wis. Stats.</w:t>
      </w:r>
      <w:r w:rsidR="00B9715C">
        <w:rPr>
          <w:rFonts w:ascii="Arial" w:hAnsi="Arial" w:cs="Arial"/>
          <w:sz w:val="16"/>
          <w:szCs w:val="16"/>
        </w:rPr>
        <w:t>]</w:t>
      </w:r>
    </w:p>
    <w:p w14:paraId="2CC4E8DF" w14:textId="18C1A17B" w:rsidR="00470738" w:rsidRPr="00597954" w:rsidRDefault="0047073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</w:t>
      </w:r>
      <w:r w:rsidR="00E66482">
        <w:rPr>
          <w:rFonts w:ascii="Arial" w:hAnsi="Arial" w:cs="Arial"/>
          <w:sz w:val="16"/>
          <w:szCs w:val="16"/>
        </w:rPr>
        <w:t>BP</w:t>
      </w:r>
      <w:r w:rsidR="00842645" w:rsidRPr="00597954">
        <w:rPr>
          <w:rFonts w:ascii="Arial" w:hAnsi="Arial" w:cs="Arial"/>
          <w:sz w:val="16"/>
          <w:szCs w:val="16"/>
        </w:rPr>
        <w:t>1546</w:t>
      </w:r>
      <w:r w:rsidR="004D68C9" w:rsidRPr="00597954">
        <w:rPr>
          <w:rFonts w:ascii="Arial" w:hAnsi="Arial" w:cs="Arial"/>
          <w:sz w:val="16"/>
          <w:szCs w:val="16"/>
        </w:rPr>
        <w:t xml:space="preserve">    </w:t>
      </w:r>
      <w:r w:rsidR="00073C32">
        <w:rPr>
          <w:rFonts w:ascii="Arial" w:hAnsi="Arial" w:cs="Arial"/>
          <w:sz w:val="16"/>
          <w:szCs w:val="16"/>
        </w:rPr>
        <w:t>05</w:t>
      </w:r>
      <w:r w:rsidR="00204167" w:rsidRPr="00597954">
        <w:rPr>
          <w:rFonts w:ascii="Arial" w:hAnsi="Arial" w:cs="Arial"/>
          <w:sz w:val="16"/>
          <w:szCs w:val="16"/>
        </w:rPr>
        <w:t>/20</w:t>
      </w:r>
      <w:r w:rsidR="00073C32">
        <w:rPr>
          <w:rFonts w:ascii="Arial" w:hAnsi="Arial" w:cs="Arial"/>
          <w:sz w:val="16"/>
          <w:szCs w:val="16"/>
        </w:rPr>
        <w:t>2</w:t>
      </w:r>
      <w:r w:rsidR="00E66482">
        <w:rPr>
          <w:rFonts w:ascii="Arial" w:hAnsi="Arial" w:cs="Arial"/>
          <w:sz w:val="16"/>
          <w:szCs w:val="16"/>
        </w:rPr>
        <w:t>3</w:t>
      </w:r>
    </w:p>
    <w:p w14:paraId="19267746" w14:textId="77777777" w:rsidR="00842645" w:rsidRDefault="00842645">
      <w:pPr>
        <w:rPr>
          <w:rFonts w:ascii="Arial" w:hAnsi="Arial" w:cs="Arial"/>
          <w:sz w:val="20"/>
        </w:rPr>
      </w:pPr>
    </w:p>
    <w:p w14:paraId="73BA7E1C" w14:textId="77777777" w:rsidR="00885BDC" w:rsidRPr="00204167" w:rsidRDefault="00885BDC">
      <w:pPr>
        <w:rPr>
          <w:rFonts w:ascii="Arial" w:hAnsi="Arial" w:cs="Arial"/>
          <w:sz w:val="20"/>
        </w:rPr>
      </w:pPr>
    </w:p>
    <w:p w14:paraId="5484F587" w14:textId="1BE599FC" w:rsidR="00842645" w:rsidRPr="00204167" w:rsidRDefault="00842645" w:rsidP="00FD4E7B">
      <w:pPr>
        <w:rPr>
          <w:rFonts w:ascii="Arial" w:hAnsi="Arial" w:cs="Arial"/>
          <w:sz w:val="20"/>
        </w:rPr>
      </w:pPr>
      <w:r w:rsidRPr="00204167">
        <w:rPr>
          <w:rFonts w:ascii="Arial" w:hAnsi="Arial" w:cs="Arial"/>
          <w:sz w:val="20"/>
        </w:rPr>
        <w:t xml:space="preserve">THIS DEED, made by </w:t>
      </w:r>
      <w:sdt>
        <w:sdtPr>
          <w:rPr>
            <w:rFonts w:ascii="Arial" w:hAnsi="Arial" w:cs="Arial"/>
            <w:sz w:val="20"/>
          </w:rPr>
          <w:id w:val="-1551219326"/>
          <w:placeholder>
            <w:docPart w:val="DefaultPlaceholder_-1854013440"/>
          </w:placeholder>
          <w:showingPlcHdr/>
        </w:sdtPr>
        <w:sdtContent>
          <w:r w:rsidR="0043497F" w:rsidRPr="00384ABC">
            <w:rPr>
              <w:rStyle w:val="PlaceholderText"/>
            </w:rPr>
            <w:t>Click or tap here to enter text.</w:t>
          </w:r>
        </w:sdtContent>
      </w:sdt>
      <w:r w:rsidRPr="00204167">
        <w:rPr>
          <w:rFonts w:ascii="Arial" w:hAnsi="Arial" w:cs="Arial"/>
          <w:sz w:val="20"/>
        </w:rPr>
        <w:t xml:space="preserve"> a corporation duly organized and existing under the laws of the State of </w:t>
      </w:r>
      <w:sdt>
        <w:sdtPr>
          <w:rPr>
            <w:rFonts w:ascii="Arial" w:hAnsi="Arial" w:cs="Arial"/>
            <w:sz w:val="20"/>
          </w:rPr>
          <w:id w:val="461539778"/>
          <w:placeholder>
            <w:docPart w:val="DefaultPlaceholder_-1854013440"/>
          </w:placeholder>
          <w:showingPlcHdr/>
        </w:sdtPr>
        <w:sdtContent>
          <w:r w:rsidR="0043497F" w:rsidRPr="00384ABC">
            <w:rPr>
              <w:rStyle w:val="PlaceholderText"/>
            </w:rPr>
            <w:t>Click or tap here to enter text.</w:t>
          </w:r>
        </w:sdtContent>
      </w:sdt>
      <w:r w:rsidRPr="00204167">
        <w:rPr>
          <w:rFonts w:ascii="Arial" w:hAnsi="Arial" w:cs="Arial"/>
          <w:sz w:val="20"/>
        </w:rPr>
        <w:t xml:space="preserve"> and duly authorized to transact business in the State of</w:t>
      </w:r>
      <w:r w:rsidR="0043497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256941600"/>
          <w:placeholder>
            <w:docPart w:val="DefaultPlaceholder_-1854013440"/>
          </w:placeholder>
          <w:showingPlcHdr/>
        </w:sdtPr>
        <w:sdtContent>
          <w:r w:rsidR="0043497F" w:rsidRPr="00384ABC">
            <w:rPr>
              <w:rStyle w:val="PlaceholderText"/>
            </w:rPr>
            <w:t>Click or tap here to enter text.</w:t>
          </w:r>
        </w:sdtContent>
      </w:sdt>
      <w:r w:rsidRPr="00204167">
        <w:rPr>
          <w:rFonts w:ascii="Arial" w:hAnsi="Arial" w:cs="Arial"/>
          <w:sz w:val="20"/>
        </w:rPr>
        <w:t xml:space="preserve">, with its principal place of business at </w:t>
      </w:r>
      <w:sdt>
        <w:sdtPr>
          <w:rPr>
            <w:sz w:val="20"/>
          </w:rPr>
          <w:id w:val="1552652241"/>
          <w:placeholder>
            <w:docPart w:val="C2FBE7113F20462D8F28D83A0A9586CA"/>
          </w:placeholder>
          <w:showingPlcHdr/>
        </w:sdtPr>
        <w:sdtContent>
          <w:r w:rsidR="0043497F" w:rsidRPr="00384ABC">
            <w:rPr>
              <w:rStyle w:val="PlaceholderText"/>
            </w:rPr>
            <w:t>Click or tap here to enter text.</w:t>
          </w:r>
        </w:sdtContent>
      </w:sdt>
      <w:r w:rsidR="00FA07F2">
        <w:rPr>
          <w:rFonts w:ascii="Arial" w:hAnsi="Arial" w:cs="Arial"/>
          <w:sz w:val="20"/>
        </w:rPr>
        <w:t>,</w:t>
      </w:r>
      <w:r w:rsidRPr="00204167">
        <w:rPr>
          <w:rFonts w:ascii="Arial" w:hAnsi="Arial" w:cs="Arial"/>
          <w:sz w:val="20"/>
        </w:rPr>
        <w:t xml:space="preserve"> City of </w:t>
      </w:r>
      <w:sdt>
        <w:sdtPr>
          <w:rPr>
            <w:sz w:val="20"/>
          </w:rPr>
          <w:id w:val="542945938"/>
          <w:placeholder>
            <w:docPart w:val="F93FA5E68A624DBD8D9B4F05542A3CD2"/>
          </w:placeholder>
          <w:showingPlcHdr/>
        </w:sdtPr>
        <w:sdtContent>
          <w:r w:rsidR="0043497F" w:rsidRPr="00384ABC">
            <w:rPr>
              <w:rStyle w:val="PlaceholderText"/>
            </w:rPr>
            <w:t>Click or tap here to enter text.</w:t>
          </w:r>
        </w:sdtContent>
      </w:sdt>
      <w:r w:rsidRPr="00204167">
        <w:rPr>
          <w:rFonts w:ascii="Arial" w:hAnsi="Arial" w:cs="Arial"/>
          <w:sz w:val="20"/>
        </w:rPr>
        <w:t xml:space="preserve">, County of </w:t>
      </w:r>
      <w:sdt>
        <w:sdtPr>
          <w:rPr>
            <w:sz w:val="20"/>
          </w:rPr>
          <w:id w:val="-1427115678"/>
          <w:placeholder>
            <w:docPart w:val="24B369FF612044ECAF3B1645AB20A129"/>
          </w:placeholder>
          <w:showingPlcHdr/>
        </w:sdtPr>
        <w:sdtContent>
          <w:r w:rsidR="0043497F" w:rsidRPr="00384ABC">
            <w:rPr>
              <w:rStyle w:val="PlaceholderText"/>
            </w:rPr>
            <w:t>Click or tap here to enter text.</w:t>
          </w:r>
        </w:sdtContent>
      </w:sdt>
      <w:r w:rsidRPr="00204167">
        <w:rPr>
          <w:rFonts w:ascii="Arial" w:hAnsi="Arial" w:cs="Arial"/>
          <w:sz w:val="20"/>
        </w:rPr>
        <w:t xml:space="preserve">, State of </w:t>
      </w:r>
      <w:sdt>
        <w:sdtPr>
          <w:rPr>
            <w:sz w:val="20"/>
          </w:rPr>
          <w:id w:val="841516048"/>
          <w:placeholder>
            <w:docPart w:val="DA182230E1E946E79E0274802F1CF90B"/>
          </w:placeholder>
          <w:showingPlcHdr/>
        </w:sdtPr>
        <w:sdtContent>
          <w:r w:rsidR="0043497F" w:rsidRPr="00384ABC">
            <w:rPr>
              <w:rStyle w:val="PlaceholderText"/>
            </w:rPr>
            <w:t>Click or tap here to enter text.</w:t>
          </w:r>
        </w:sdtContent>
      </w:sdt>
      <w:r w:rsidRPr="00204167">
        <w:rPr>
          <w:rFonts w:ascii="Arial" w:hAnsi="Arial" w:cs="Arial"/>
          <w:sz w:val="20"/>
        </w:rPr>
        <w:t xml:space="preserve"> GRANTOR, conveys and warrants the property described below to </w:t>
      </w:r>
      <w:r w:rsidR="00FA07F2">
        <w:rPr>
          <w:rFonts w:ascii="Arial" w:hAnsi="Arial" w:cs="Arial"/>
          <w:sz w:val="20"/>
        </w:rPr>
        <w:t xml:space="preserve">the </w:t>
      </w:r>
      <w:sdt>
        <w:sdtPr>
          <w:rPr>
            <w:sz w:val="20"/>
          </w:rPr>
          <w:id w:val="1382905311"/>
          <w:placeholder>
            <w:docPart w:val="C83205AF8F7741BD8EEA1E2FDC3009C0"/>
          </w:placeholder>
          <w:showingPlcHdr/>
        </w:sdtPr>
        <w:sdtContent>
          <w:r w:rsidR="0043497F" w:rsidRPr="00384ABC">
            <w:rPr>
              <w:rStyle w:val="PlaceholderText"/>
            </w:rPr>
            <w:t>Click or tap here to enter text.</w:t>
          </w:r>
        </w:sdtContent>
      </w:sdt>
      <w:r w:rsidR="00FA07F2">
        <w:rPr>
          <w:rFonts w:ascii="Arial" w:hAnsi="Arial" w:cs="Arial"/>
          <w:sz w:val="20"/>
        </w:rPr>
        <w:t>,</w:t>
      </w:r>
      <w:r w:rsidRPr="00204167">
        <w:rPr>
          <w:rFonts w:ascii="Arial" w:hAnsi="Arial" w:cs="Arial"/>
          <w:sz w:val="20"/>
        </w:rPr>
        <w:t xml:space="preserve"> GRANTEE, for the sum of </w:t>
      </w:r>
      <w:sdt>
        <w:sdtPr>
          <w:rPr>
            <w:sz w:val="20"/>
          </w:rPr>
          <w:id w:val="542719892"/>
          <w:placeholder>
            <w:docPart w:val="7804058D30C44791B7796035F52E2B82"/>
          </w:placeholder>
          <w:showingPlcHdr/>
        </w:sdtPr>
        <w:sdtContent>
          <w:r w:rsidR="0043497F" w:rsidRPr="00384ABC">
            <w:rPr>
              <w:rStyle w:val="PlaceholderText"/>
            </w:rPr>
            <w:t>Click or tap here to enter text.</w:t>
          </w:r>
        </w:sdtContent>
      </w:sdt>
      <w:r w:rsidR="005E6519">
        <w:rPr>
          <w:rFonts w:ascii="Arial" w:hAnsi="Arial" w:cs="Arial"/>
          <w:b/>
          <w:sz w:val="20"/>
        </w:rPr>
        <w:t xml:space="preserve"> </w:t>
      </w:r>
      <w:r w:rsidRPr="00204167">
        <w:rPr>
          <w:rFonts w:ascii="Arial" w:hAnsi="Arial" w:cs="Arial"/>
          <w:sz w:val="20"/>
        </w:rPr>
        <w:t>($</w:t>
      </w:r>
      <w:sdt>
        <w:sdtPr>
          <w:rPr>
            <w:sz w:val="20"/>
          </w:rPr>
          <w:id w:val="-1066414447"/>
          <w:placeholder>
            <w:docPart w:val="00CB22CE56934ED6ADADF7672F56267C"/>
          </w:placeholder>
          <w:showingPlcHdr/>
        </w:sdtPr>
        <w:sdtContent>
          <w:r w:rsidR="0043497F" w:rsidRPr="00384ABC">
            <w:rPr>
              <w:rStyle w:val="PlaceholderText"/>
            </w:rPr>
            <w:t>Click or tap here to enter text.</w:t>
          </w:r>
        </w:sdtContent>
      </w:sdt>
      <w:r w:rsidRPr="00204167">
        <w:rPr>
          <w:rFonts w:ascii="Arial" w:hAnsi="Arial" w:cs="Arial"/>
          <w:sz w:val="20"/>
        </w:rPr>
        <w:t>).</w:t>
      </w:r>
    </w:p>
    <w:p w14:paraId="0BCC118A" w14:textId="77777777" w:rsidR="00842645" w:rsidRPr="00204167" w:rsidRDefault="00842645" w:rsidP="00FD4E7B">
      <w:pPr>
        <w:rPr>
          <w:rFonts w:ascii="Arial" w:hAnsi="Arial" w:cs="Arial"/>
          <w:sz w:val="20"/>
        </w:rPr>
      </w:pPr>
    </w:p>
    <w:p w14:paraId="06E397AA" w14:textId="77777777" w:rsidR="00842645" w:rsidRPr="00204167" w:rsidRDefault="00842645" w:rsidP="00FD4E7B">
      <w:pPr>
        <w:rPr>
          <w:rFonts w:ascii="Arial" w:hAnsi="Arial" w:cs="Arial"/>
          <w:sz w:val="20"/>
        </w:rPr>
      </w:pPr>
    </w:p>
    <w:p w14:paraId="643E0D40" w14:textId="77D780BB" w:rsidR="00842645" w:rsidRDefault="00842645" w:rsidP="00FD4E7B">
      <w:pPr>
        <w:rPr>
          <w:rFonts w:ascii="Arial" w:hAnsi="Arial" w:cs="Arial"/>
          <w:sz w:val="20"/>
        </w:rPr>
      </w:pPr>
      <w:r w:rsidRPr="00204167">
        <w:rPr>
          <w:rFonts w:ascii="Arial" w:hAnsi="Arial" w:cs="Arial"/>
          <w:sz w:val="20"/>
        </w:rPr>
        <w:t>Other persons having an interest of record in the property</w:t>
      </w:r>
      <w:r w:rsidR="00B82849" w:rsidRPr="00204167">
        <w:rPr>
          <w:rFonts w:ascii="Arial" w:hAnsi="Arial" w:cs="Arial"/>
          <w:sz w:val="20"/>
        </w:rPr>
        <w:t>:</w:t>
      </w:r>
      <w:r w:rsidR="00B82849">
        <w:rPr>
          <w:rFonts w:ascii="Arial" w:hAnsi="Arial" w:cs="Arial"/>
          <w:sz w:val="20"/>
        </w:rPr>
        <w:t xml:space="preserve"> </w:t>
      </w:r>
      <w:sdt>
        <w:sdtPr>
          <w:rPr>
            <w:sz w:val="20"/>
          </w:rPr>
          <w:id w:val="-2127311656"/>
          <w:placeholder>
            <w:docPart w:val="B0CBB7E5243546A3803463B9A4057AB7"/>
          </w:placeholder>
          <w:showingPlcHdr/>
        </w:sdtPr>
        <w:sdtContent>
          <w:r w:rsidR="0043497F" w:rsidRPr="00384ABC">
            <w:rPr>
              <w:rStyle w:val="PlaceholderText"/>
            </w:rPr>
            <w:t>Click or tap here to enter text.</w:t>
          </w:r>
        </w:sdtContent>
      </w:sdt>
      <w:r w:rsidRPr="00204167">
        <w:rPr>
          <w:rFonts w:ascii="Arial" w:hAnsi="Arial" w:cs="Arial"/>
          <w:sz w:val="20"/>
        </w:rPr>
        <w:t>.</w:t>
      </w:r>
    </w:p>
    <w:p w14:paraId="3B8F4ECE" w14:textId="77777777" w:rsidR="00B82849" w:rsidRPr="00204167" w:rsidRDefault="00B82849" w:rsidP="00EC4769">
      <w:pPr>
        <w:rPr>
          <w:rFonts w:ascii="Arial" w:hAnsi="Arial" w:cs="Arial"/>
          <w:sz w:val="20"/>
        </w:rPr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8"/>
        <w:gridCol w:w="182"/>
        <w:gridCol w:w="5310"/>
      </w:tblGrid>
      <w:tr w:rsidR="006E5DF3" w14:paraId="0061274A" w14:textId="77777777" w:rsidTr="006E5DF3">
        <w:trPr>
          <w:trHeight w:val="897"/>
        </w:trPr>
        <w:tc>
          <w:tcPr>
            <w:tcW w:w="10800" w:type="dxa"/>
            <w:gridSpan w:val="3"/>
          </w:tcPr>
          <w:p w14:paraId="03CF06A9" w14:textId="77777777" w:rsidR="006E5DF3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  <w:r w:rsidRPr="00462A77">
              <w:rPr>
                <w:rFonts w:ascii="Arial" w:hAnsi="Arial" w:cs="Arial"/>
                <w:sz w:val="20"/>
              </w:rPr>
              <w:t>The undersigned certify that this instrument is being executed pursuant to a resolution of the board of directors (or shareholders, if authorized by law) of GRANTOR corporation.</w:t>
            </w:r>
          </w:p>
          <w:p w14:paraId="383F425C" w14:textId="77777777" w:rsidR="00662F89" w:rsidRDefault="00662F89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  <w:p w14:paraId="6DE18967" w14:textId="77777777" w:rsidR="00662F89" w:rsidRPr="00204167" w:rsidRDefault="00662F89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  <w:r w:rsidRPr="0022375B">
              <w:rPr>
                <w:rFonts w:ascii="Arial" w:hAnsi="Arial" w:cs="Arial"/>
                <w:b/>
                <w:sz w:val="20"/>
              </w:rPr>
              <w:t>CORPORATE ACKNOWLEDGEMENT:</w:t>
            </w:r>
          </w:p>
        </w:tc>
      </w:tr>
      <w:tr w:rsidR="00662F89" w14:paraId="40DAB533" w14:textId="77777777" w:rsidTr="00662F89">
        <w:trPr>
          <w:trHeight w:val="660"/>
        </w:trPr>
        <w:sdt>
          <w:sdtPr>
            <w:rPr>
              <w:sz w:val="20"/>
            </w:rPr>
            <w:id w:val="427619301"/>
            <w:placeholder>
              <w:docPart w:val="FBAF9775DD84435EA6DE05F01C392E57"/>
            </w:placeholder>
            <w:showingPlcHdr/>
          </w:sdtPr>
          <w:sdtContent>
            <w:tc>
              <w:tcPr>
                <w:tcW w:w="5308" w:type="dxa"/>
                <w:vAlign w:val="bottom"/>
              </w:tcPr>
              <w:p w14:paraId="2A2CE088" w14:textId="09543F32" w:rsidR="00662F89" w:rsidRPr="00462A77" w:rsidRDefault="0043497F" w:rsidP="008A6526">
                <w:pPr>
                  <w:framePr w:hSpace="187" w:wrap="around" w:vAnchor="page" w:hAnchor="page" w:x="707" w:y="8267" w:anchorLock="1"/>
                  <w:rPr>
                    <w:rFonts w:ascii="Arial" w:hAnsi="Arial" w:cs="Arial"/>
                    <w:sz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2" w:type="dxa"/>
            <w:vMerge w:val="restart"/>
            <w:vAlign w:val="bottom"/>
          </w:tcPr>
          <w:p w14:paraId="16AE800D" w14:textId="77777777" w:rsidR="00662F89" w:rsidRPr="00462A77" w:rsidRDefault="00662F89" w:rsidP="008A6526">
            <w:pPr>
              <w:framePr w:hSpace="187" w:wrap="around" w:vAnchor="page" w:hAnchor="page" w:x="707" w:y="8267" w:anchorLock="1"/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97776040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10" w:type="dxa"/>
                <w:vAlign w:val="bottom"/>
              </w:tcPr>
              <w:p w14:paraId="3F732EE4" w14:textId="6E3C5071" w:rsidR="00662F89" w:rsidRPr="00462A77" w:rsidRDefault="0043497F" w:rsidP="008A6526">
                <w:pPr>
                  <w:framePr w:hSpace="187" w:wrap="around" w:vAnchor="page" w:hAnchor="page" w:x="707" w:y="8267" w:anchorLock="1"/>
                  <w:rPr>
                    <w:rFonts w:ascii="Arial" w:hAnsi="Arial" w:cs="Arial"/>
                    <w:sz w:val="20"/>
                  </w:rPr>
                </w:pPr>
                <w:r w:rsidRPr="00384AB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E5DF3" w14:paraId="6304175D" w14:textId="77777777" w:rsidTr="006E5DF3">
        <w:trPr>
          <w:trHeight w:val="432"/>
        </w:trPr>
        <w:tc>
          <w:tcPr>
            <w:tcW w:w="5308" w:type="dxa"/>
            <w:tcBorders>
              <w:top w:val="single" w:sz="4" w:space="0" w:color="auto"/>
            </w:tcBorders>
          </w:tcPr>
          <w:p w14:paraId="21662D3C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  <w:r w:rsidRPr="00AF0F38">
              <w:rPr>
                <w:rFonts w:ascii="Arial" w:hAnsi="Arial" w:cs="Arial"/>
                <w:spacing w:val="-2"/>
                <w:sz w:val="16"/>
                <w:szCs w:val="16"/>
              </w:rPr>
              <w:t>Corporation Name</w:t>
            </w:r>
          </w:p>
        </w:tc>
        <w:tc>
          <w:tcPr>
            <w:tcW w:w="182" w:type="dxa"/>
            <w:vMerge/>
          </w:tcPr>
          <w:p w14:paraId="67E22A1D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6A769A23" w14:textId="77777777" w:rsidR="006E5DF3" w:rsidRPr="00462A77" w:rsidRDefault="006E5DF3" w:rsidP="008A6526">
            <w:pPr>
              <w:keepNext/>
              <w:keepLines/>
              <w:framePr w:hSpace="187" w:wrap="around" w:vAnchor="page" w:hAnchor="page" w:x="707" w:y="8267" w:anchorLock="1"/>
              <w:tabs>
                <w:tab w:val="right" w:pos="6192"/>
              </w:tabs>
              <w:suppressAutoHyphens/>
              <w:rPr>
                <w:rFonts w:ascii="Arial" w:hAnsi="Arial" w:cs="Arial"/>
                <w:sz w:val="20"/>
              </w:rPr>
            </w:pPr>
            <w:r w:rsidRPr="00201A50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</w:tr>
      <w:tr w:rsidR="006E5DF3" w14:paraId="3D8F128F" w14:textId="77777777" w:rsidTr="006E5DF3">
        <w:trPr>
          <w:trHeight w:val="432"/>
        </w:trPr>
        <w:tc>
          <w:tcPr>
            <w:tcW w:w="5308" w:type="dxa"/>
            <w:tcBorders>
              <w:bottom w:val="single" w:sz="4" w:space="0" w:color="auto"/>
            </w:tcBorders>
            <w:vAlign w:val="bottom"/>
          </w:tcPr>
          <w:p w14:paraId="2F014525" w14:textId="77777777" w:rsidR="006E5DF3" w:rsidRPr="00462A77" w:rsidRDefault="006E5DF3" w:rsidP="008A6526">
            <w:pPr>
              <w:framePr w:hSpace="187" w:wrap="around" w:vAnchor="page" w:hAnchor="page" w:x="707" w:y="8267" w:anchorLock="1"/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2" w:type="dxa"/>
            <w:vMerge/>
          </w:tcPr>
          <w:p w14:paraId="5EC667AB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  <w:tc>
          <w:tcPr>
            <w:tcW w:w="5310" w:type="dxa"/>
            <w:vMerge w:val="restart"/>
          </w:tcPr>
          <w:p w14:paraId="7C83F30B" w14:textId="669296E1" w:rsidR="006E5DF3" w:rsidRPr="00ED687D" w:rsidRDefault="006E5DF3" w:rsidP="008A6526">
            <w:pPr>
              <w:keepNext/>
              <w:keepLines/>
              <w:framePr w:hSpace="187" w:wrap="around" w:vAnchor="page" w:hAnchor="page" w:x="707" w:y="8267" w:anchorLock="1"/>
              <w:tabs>
                <w:tab w:val="left" w:pos="4576"/>
                <w:tab w:val="left" w:pos="4936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ED687D">
              <w:rPr>
                <w:rFonts w:ascii="Arial" w:hAnsi="Arial" w:cs="Arial"/>
                <w:spacing w:val="-2"/>
                <w:sz w:val="20"/>
              </w:rPr>
              <w:t xml:space="preserve">State of </w:t>
            </w:r>
            <w:r w:rsidR="0043497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13292851"/>
                <w:placeholder>
                  <w:docPart w:val="47757CD9B6EE460F8D4EE6F23269CD5D"/>
                </w:placeholder>
                <w:showingPlcHdr/>
              </w:sdtPr>
              <w:sdtContent>
                <w:r w:rsidR="0043497F" w:rsidRPr="00384ABC">
                  <w:rPr>
                    <w:rStyle w:val="PlaceholderText"/>
                  </w:rPr>
                  <w:t>Click or tap here to enter text.</w:t>
                </w:r>
              </w:sdtContent>
            </w:sdt>
            <w:r w:rsidR="0043497F" w:rsidRPr="00ED687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D687D">
              <w:rPr>
                <w:rFonts w:ascii="Arial" w:hAnsi="Arial" w:cs="Arial"/>
                <w:spacing w:val="-2"/>
                <w:sz w:val="20"/>
              </w:rPr>
              <w:tab/>
              <w:t>)</w:t>
            </w:r>
          </w:p>
          <w:p w14:paraId="16ACB39F" w14:textId="7F6A3A8E" w:rsidR="006E5DF3" w:rsidRPr="00ED687D" w:rsidRDefault="006E5DF3" w:rsidP="0043497F">
            <w:pPr>
              <w:keepNext/>
              <w:keepLines/>
              <w:framePr w:hSpace="187" w:wrap="around" w:vAnchor="page" w:hAnchor="page" w:x="707" w:y="8267" w:anchorLock="1"/>
              <w:tabs>
                <w:tab w:val="left" w:pos="4576"/>
                <w:tab w:val="left" w:pos="4936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ED687D">
              <w:rPr>
                <w:rFonts w:ascii="Arial" w:hAnsi="Arial" w:cs="Arial"/>
                <w:spacing w:val="-2"/>
                <w:sz w:val="20"/>
              </w:rPr>
              <w:tab/>
              <w:t>)</w:t>
            </w:r>
            <w:r w:rsidRPr="00ED687D">
              <w:rPr>
                <w:rFonts w:ascii="Arial" w:hAnsi="Arial" w:cs="Arial"/>
                <w:spacing w:val="-2"/>
                <w:sz w:val="20"/>
              </w:rPr>
              <w:tab/>
            </w:r>
            <w:proofErr w:type="gramStart"/>
            <w:r w:rsidRPr="00ED687D">
              <w:rPr>
                <w:rFonts w:ascii="Arial" w:hAnsi="Arial" w:cs="Arial"/>
                <w:spacing w:val="-2"/>
                <w:sz w:val="20"/>
              </w:rPr>
              <w:t>ss</w:t>
            </w:r>
            <w:proofErr w:type="gramEnd"/>
            <w:r w:rsidR="0043497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91364835"/>
                <w:placeholder>
                  <w:docPart w:val="EA07D0A3C8664239B775D1748EEFCFCC"/>
                </w:placeholder>
                <w:showingPlcHdr/>
              </w:sdtPr>
              <w:sdtContent>
                <w:r w:rsidR="0043497F" w:rsidRPr="00384ABC">
                  <w:rPr>
                    <w:rStyle w:val="PlaceholderText"/>
                  </w:rPr>
                  <w:t>Click or tap here to enter text.</w:t>
                </w:r>
              </w:sdtContent>
            </w:sdt>
            <w:r w:rsidR="0043497F" w:rsidRPr="00ED687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D687D">
              <w:rPr>
                <w:rFonts w:ascii="Arial" w:hAnsi="Arial" w:cs="Arial"/>
                <w:spacing w:val="-2"/>
                <w:sz w:val="20"/>
              </w:rPr>
              <w:t xml:space="preserve"> County</w:t>
            </w:r>
            <w:r w:rsidRPr="00ED687D">
              <w:rPr>
                <w:rFonts w:ascii="Arial" w:hAnsi="Arial" w:cs="Arial"/>
                <w:spacing w:val="-2"/>
                <w:sz w:val="20"/>
              </w:rPr>
              <w:tab/>
              <w:t>)</w:t>
            </w:r>
          </w:p>
          <w:p w14:paraId="2F819D78" w14:textId="014255F1" w:rsidR="006E5DF3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On the above date, this instrument was acknowledged before me by the named person(s).</w:t>
            </w:r>
          </w:p>
          <w:p w14:paraId="68E7BFA9" w14:textId="77777777" w:rsidR="00073C32" w:rsidRPr="00576925" w:rsidRDefault="00073C32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pacing w:val="-2"/>
                <w:sz w:val="16"/>
              </w:rPr>
            </w:pPr>
          </w:p>
          <w:p w14:paraId="54D24D96" w14:textId="5C2B5D05" w:rsidR="00576925" w:rsidRPr="00576925" w:rsidRDefault="00576925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76925">
              <w:rPr>
                <w:rFonts w:ascii="Arial" w:hAnsi="Arial" w:cs="Arial"/>
                <w:noProof/>
                <w:sz w:val="16"/>
                <w:szCs w:val="16"/>
              </w:rPr>
              <w:t>The signer was:</w:t>
            </w:r>
            <w:r w:rsidR="00BA4A7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6"/>
                  <w:szCs w:val="16"/>
                </w:rPr>
                <w:id w:val="-196156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97F">
                  <w:rPr>
                    <w:rFonts w:ascii="MS Gothic" w:eastAsia="MS Gothic" w:hAnsi="MS Gothic" w:cs="Arial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Pr="00576925">
              <w:rPr>
                <w:rFonts w:ascii="Arial" w:hAnsi="Arial" w:cs="Arial"/>
                <w:noProof/>
                <w:sz w:val="16"/>
                <w:szCs w:val="16"/>
              </w:rPr>
              <w:t xml:space="preserve"> Physically in my presence.</w:t>
            </w:r>
            <w:r w:rsidR="00BA4A7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576925">
              <w:rPr>
                <w:rFonts w:ascii="Arial" w:hAnsi="Arial" w:cs="Arial"/>
                <w:b/>
                <w:noProof/>
                <w:sz w:val="16"/>
                <w:szCs w:val="16"/>
              </w:rPr>
              <w:t>OR</w:t>
            </w:r>
          </w:p>
          <w:p w14:paraId="52953B62" w14:textId="77777777" w:rsidR="00576925" w:rsidRPr="00576925" w:rsidRDefault="00576925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A738A57" w14:textId="6B6146BD" w:rsidR="00576925" w:rsidRPr="00576925" w:rsidRDefault="00000000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noProof/>
                  <w:sz w:val="16"/>
                  <w:szCs w:val="16"/>
                </w:rPr>
                <w:id w:val="-16654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97F">
                  <w:rPr>
                    <w:rFonts w:ascii="MS Gothic" w:eastAsia="MS Gothic" w:hAnsi="MS Gothic" w:cs="Arial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7692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576925" w:rsidRPr="00576925">
              <w:rPr>
                <w:rFonts w:ascii="Arial" w:hAnsi="Arial" w:cs="Arial"/>
                <w:noProof/>
                <w:sz w:val="16"/>
                <w:szCs w:val="16"/>
              </w:rPr>
              <w:t>In my presen</w:t>
            </w:r>
            <w:r w:rsidR="001E274C">
              <w:rPr>
                <w:rFonts w:ascii="Arial" w:hAnsi="Arial" w:cs="Arial"/>
                <w:noProof/>
                <w:sz w:val="16"/>
                <w:szCs w:val="16"/>
              </w:rPr>
              <w:t>c</w:t>
            </w:r>
            <w:r w:rsidR="00576925" w:rsidRPr="00576925">
              <w:rPr>
                <w:rFonts w:ascii="Arial" w:hAnsi="Arial" w:cs="Arial"/>
                <w:noProof/>
                <w:sz w:val="16"/>
                <w:szCs w:val="16"/>
              </w:rPr>
              <w:t>e involving the use of communication technology.</w:t>
            </w:r>
            <w:r w:rsidR="00576925">
              <w:rPr>
                <w:noProof/>
                <w:sz w:val="16"/>
                <w:szCs w:val="16"/>
              </w:rPr>
              <w:t xml:space="preserve">                    </w:t>
            </w:r>
          </w:p>
        </w:tc>
      </w:tr>
      <w:tr w:rsidR="006E5DF3" w14:paraId="131478D3" w14:textId="77777777" w:rsidTr="006E5DF3">
        <w:trPr>
          <w:trHeight w:val="432"/>
        </w:trPr>
        <w:tc>
          <w:tcPr>
            <w:tcW w:w="5308" w:type="dxa"/>
            <w:tcBorders>
              <w:top w:val="single" w:sz="4" w:space="0" w:color="auto"/>
            </w:tcBorders>
          </w:tcPr>
          <w:p w14:paraId="34C7C19B" w14:textId="77777777" w:rsidR="006E5DF3" w:rsidRPr="00462A77" w:rsidRDefault="006E5DF3" w:rsidP="008A6526">
            <w:pPr>
              <w:framePr w:hSpace="187" w:wrap="around" w:vAnchor="page" w:hAnchor="page" w:x="707" w:y="8267" w:anchorLock="1"/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  <w:r w:rsidRPr="00AF0F38">
              <w:rPr>
                <w:rFonts w:ascii="Arial" w:hAnsi="Arial" w:cs="Arial"/>
                <w:spacing w:val="-2"/>
                <w:sz w:val="16"/>
                <w:szCs w:val="16"/>
              </w:rPr>
              <w:t>Officer Signatur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>Date</w:t>
            </w:r>
          </w:p>
        </w:tc>
        <w:tc>
          <w:tcPr>
            <w:tcW w:w="182" w:type="dxa"/>
            <w:vMerge/>
          </w:tcPr>
          <w:p w14:paraId="6E5B1FFD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  <w:tc>
          <w:tcPr>
            <w:tcW w:w="5310" w:type="dxa"/>
            <w:vMerge/>
          </w:tcPr>
          <w:p w14:paraId="38E70E18" w14:textId="77777777" w:rsidR="006E5DF3" w:rsidRPr="00ED687D" w:rsidRDefault="006E5DF3" w:rsidP="008A6526">
            <w:pPr>
              <w:keepNext/>
              <w:keepLines/>
              <w:framePr w:hSpace="187" w:wrap="around" w:vAnchor="page" w:hAnchor="page" w:x="707" w:y="8267" w:anchorLock="1"/>
              <w:tabs>
                <w:tab w:val="left" w:pos="4576"/>
                <w:tab w:val="left" w:pos="4936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E5DF3" w14:paraId="4878A8F4" w14:textId="77777777" w:rsidTr="006E5DF3">
        <w:trPr>
          <w:trHeight w:val="432"/>
        </w:trPr>
        <w:sdt>
          <w:sdtPr>
            <w:rPr>
              <w:sz w:val="20"/>
            </w:rPr>
            <w:id w:val="-2059546455"/>
            <w:placeholder>
              <w:docPart w:val="43A9CC3604C94AD59EBFBC405F17B3F3"/>
            </w:placeholder>
            <w:showingPlcHdr/>
          </w:sdtPr>
          <w:sdtContent>
            <w:tc>
              <w:tcPr>
                <w:tcW w:w="5308" w:type="dxa"/>
                <w:tcBorders>
                  <w:bottom w:val="single" w:sz="4" w:space="0" w:color="auto"/>
                </w:tcBorders>
                <w:vAlign w:val="bottom"/>
              </w:tcPr>
              <w:p w14:paraId="136C02C8" w14:textId="28D9C24D" w:rsidR="006E5DF3" w:rsidRPr="00462A77" w:rsidRDefault="0043497F" w:rsidP="008A6526">
                <w:pPr>
                  <w:framePr w:hSpace="187" w:wrap="around" w:vAnchor="page" w:hAnchor="page" w:x="707" w:y="8267" w:anchorLock="1"/>
                  <w:rPr>
                    <w:rFonts w:ascii="Arial" w:hAnsi="Arial" w:cs="Arial"/>
                    <w:sz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2" w:type="dxa"/>
            <w:vMerge/>
          </w:tcPr>
          <w:p w14:paraId="31B37B1D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  <w:tc>
          <w:tcPr>
            <w:tcW w:w="5310" w:type="dxa"/>
            <w:vMerge/>
          </w:tcPr>
          <w:p w14:paraId="4D86D3D0" w14:textId="77777777" w:rsidR="006E5DF3" w:rsidRPr="00ED687D" w:rsidRDefault="006E5DF3" w:rsidP="008A6526">
            <w:pPr>
              <w:keepNext/>
              <w:keepLines/>
              <w:framePr w:hSpace="187" w:wrap="around" w:vAnchor="page" w:hAnchor="page" w:x="707" w:y="8267" w:anchorLock="1"/>
              <w:tabs>
                <w:tab w:val="left" w:pos="4576"/>
                <w:tab w:val="left" w:pos="4936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E5DF3" w14:paraId="0FAFCCD1" w14:textId="77777777" w:rsidTr="006E5DF3">
        <w:trPr>
          <w:trHeight w:val="432"/>
        </w:trPr>
        <w:tc>
          <w:tcPr>
            <w:tcW w:w="5308" w:type="dxa"/>
            <w:tcBorders>
              <w:top w:val="single" w:sz="4" w:space="0" w:color="auto"/>
            </w:tcBorders>
          </w:tcPr>
          <w:p w14:paraId="57F6830A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  <w:r w:rsidRPr="00AF0F38">
              <w:rPr>
                <w:rFonts w:ascii="Arial" w:hAnsi="Arial" w:cs="Arial"/>
                <w:spacing w:val="-2"/>
                <w:sz w:val="16"/>
                <w:szCs w:val="16"/>
              </w:rPr>
              <w:t>Print Nam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F0F38">
              <w:rPr>
                <w:rFonts w:ascii="Arial" w:hAnsi="Arial" w:cs="Arial"/>
                <w:spacing w:val="-2"/>
                <w:sz w:val="16"/>
                <w:szCs w:val="16"/>
              </w:rPr>
              <w:t>Title</w:t>
            </w:r>
          </w:p>
        </w:tc>
        <w:tc>
          <w:tcPr>
            <w:tcW w:w="182" w:type="dxa"/>
            <w:vMerge/>
          </w:tcPr>
          <w:p w14:paraId="270DEDC7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5C67A848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</w:tr>
      <w:tr w:rsidR="006E5DF3" w14:paraId="5B83CE80" w14:textId="77777777" w:rsidTr="006E5DF3">
        <w:trPr>
          <w:trHeight w:val="432"/>
        </w:trPr>
        <w:tc>
          <w:tcPr>
            <w:tcW w:w="5308" w:type="dxa"/>
            <w:tcBorders>
              <w:bottom w:val="single" w:sz="4" w:space="0" w:color="auto"/>
            </w:tcBorders>
            <w:vAlign w:val="bottom"/>
          </w:tcPr>
          <w:p w14:paraId="66512EA9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  <w:tc>
          <w:tcPr>
            <w:tcW w:w="182" w:type="dxa"/>
            <w:vMerge/>
          </w:tcPr>
          <w:p w14:paraId="53780733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3EB90865" w14:textId="266B4806" w:rsidR="006E5DF3" w:rsidRPr="00462A77" w:rsidRDefault="006E5DF3" w:rsidP="008A6526">
            <w:pPr>
              <w:keepNext/>
              <w:keepLines/>
              <w:framePr w:hSpace="187" w:wrap="around" w:vAnchor="page" w:hAnchor="page" w:x="707" w:y="8267" w:anchorLock="1"/>
              <w:tabs>
                <w:tab w:val="right" w:pos="6192"/>
              </w:tabs>
              <w:suppressAutoHyphens/>
              <w:rPr>
                <w:rFonts w:ascii="Arial" w:hAnsi="Arial" w:cs="Arial"/>
                <w:sz w:val="20"/>
              </w:rPr>
            </w:pPr>
            <w:r w:rsidRPr="00AF0F38">
              <w:rPr>
                <w:rFonts w:ascii="Arial" w:hAnsi="Arial" w:cs="Arial"/>
                <w:spacing w:val="-2"/>
                <w:sz w:val="16"/>
                <w:szCs w:val="16"/>
              </w:rPr>
              <w:t xml:space="preserve">Signature, Notary Public, State </w:t>
            </w:r>
            <w:r w:rsidRPr="00161B3A">
              <w:rPr>
                <w:rFonts w:ascii="Arial" w:hAnsi="Arial" w:cs="Arial"/>
                <w:spacing w:val="-2"/>
                <w:sz w:val="16"/>
                <w:szCs w:val="16"/>
              </w:rPr>
              <w:t xml:space="preserve">of </w:t>
            </w:r>
            <w:r w:rsidR="0043497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38223465"/>
                <w:placeholder>
                  <w:docPart w:val="AEECAAC6E45042C5B52E0AB39DDD5FCC"/>
                </w:placeholder>
                <w:showingPlcHdr/>
              </w:sdtPr>
              <w:sdtContent>
                <w:r w:rsidR="0043497F" w:rsidRPr="00384A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5DF3" w14:paraId="603D433E" w14:textId="77777777" w:rsidTr="006E5DF3">
        <w:trPr>
          <w:trHeight w:val="432"/>
        </w:trPr>
        <w:tc>
          <w:tcPr>
            <w:tcW w:w="5308" w:type="dxa"/>
            <w:tcBorders>
              <w:top w:val="single" w:sz="4" w:space="0" w:color="auto"/>
            </w:tcBorders>
          </w:tcPr>
          <w:p w14:paraId="6A95ED19" w14:textId="77777777" w:rsidR="006E5DF3" w:rsidRPr="00462A77" w:rsidRDefault="006E5DF3" w:rsidP="008A6526">
            <w:pPr>
              <w:framePr w:hSpace="187" w:wrap="around" w:vAnchor="page" w:hAnchor="page" w:x="707" w:y="8267" w:anchorLock="1"/>
              <w:tabs>
                <w:tab w:val="left" w:pos="3615"/>
              </w:tabs>
              <w:rPr>
                <w:rFonts w:ascii="Arial" w:hAnsi="Arial" w:cs="Arial"/>
                <w:sz w:val="20"/>
              </w:rPr>
            </w:pPr>
            <w:r w:rsidRPr="009F224A">
              <w:rPr>
                <w:rFonts w:ascii="Arial" w:hAnsi="Arial" w:cs="Arial"/>
                <w:spacing w:val="-2"/>
                <w:sz w:val="16"/>
                <w:szCs w:val="16"/>
              </w:rPr>
              <w:t>Officer Signature</w:t>
            </w:r>
            <w:r w:rsidRPr="009F224A">
              <w:rPr>
                <w:rFonts w:ascii="Arial" w:hAnsi="Arial" w:cs="Arial"/>
                <w:spacing w:val="-2"/>
                <w:sz w:val="16"/>
                <w:szCs w:val="16"/>
              </w:rPr>
              <w:tab/>
              <w:t>Date</w:t>
            </w:r>
          </w:p>
        </w:tc>
        <w:tc>
          <w:tcPr>
            <w:tcW w:w="182" w:type="dxa"/>
            <w:vMerge/>
          </w:tcPr>
          <w:p w14:paraId="14B5C7CE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CBED6A5" w14:textId="7CD8F89E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</w:tr>
      <w:tr w:rsidR="006E5DF3" w14:paraId="35685565" w14:textId="77777777" w:rsidTr="006E5DF3">
        <w:trPr>
          <w:trHeight w:val="432"/>
        </w:trPr>
        <w:sdt>
          <w:sdtPr>
            <w:rPr>
              <w:sz w:val="20"/>
            </w:rPr>
            <w:id w:val="-347256473"/>
            <w:placeholder>
              <w:docPart w:val="AB688430C37F4D20A31CEB8B40980023"/>
            </w:placeholder>
            <w:showingPlcHdr/>
          </w:sdtPr>
          <w:sdtContent>
            <w:tc>
              <w:tcPr>
                <w:tcW w:w="5308" w:type="dxa"/>
                <w:tcBorders>
                  <w:bottom w:val="single" w:sz="4" w:space="0" w:color="auto"/>
                </w:tcBorders>
                <w:vAlign w:val="bottom"/>
              </w:tcPr>
              <w:p w14:paraId="2949906B" w14:textId="21B63C54" w:rsidR="006E5DF3" w:rsidRPr="00462A77" w:rsidRDefault="0043497F" w:rsidP="008A6526">
                <w:pPr>
                  <w:framePr w:hSpace="187" w:wrap="around" w:vAnchor="page" w:hAnchor="page" w:x="707" w:y="8267" w:anchorLock="1"/>
                  <w:rPr>
                    <w:rFonts w:ascii="Arial" w:hAnsi="Arial" w:cs="Arial"/>
                    <w:sz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2" w:type="dxa"/>
            <w:vMerge/>
          </w:tcPr>
          <w:p w14:paraId="06362C1F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67474D2B" w14:textId="541C9A82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  <w:r w:rsidRPr="00AF0F38">
              <w:rPr>
                <w:rFonts w:ascii="Arial" w:hAnsi="Arial" w:cs="Arial"/>
                <w:spacing w:val="-2"/>
                <w:sz w:val="16"/>
                <w:szCs w:val="16"/>
              </w:rPr>
              <w:t xml:space="preserve">Print Name, Notary Public, State of </w:t>
            </w:r>
            <w:r w:rsidR="0043497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60092445"/>
                <w:placeholder>
                  <w:docPart w:val="14E7CF7B7C624104B4302AF42E2EC52B"/>
                </w:placeholder>
                <w:showingPlcHdr/>
              </w:sdtPr>
              <w:sdtContent>
                <w:r w:rsidR="0043497F" w:rsidRPr="00384A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5DF3" w14:paraId="61C0AE5F" w14:textId="77777777" w:rsidTr="006E5DF3">
        <w:trPr>
          <w:trHeight w:val="432"/>
        </w:trPr>
        <w:tc>
          <w:tcPr>
            <w:tcW w:w="5308" w:type="dxa"/>
            <w:vMerge w:val="restart"/>
            <w:tcBorders>
              <w:top w:val="single" w:sz="4" w:space="0" w:color="auto"/>
            </w:tcBorders>
          </w:tcPr>
          <w:p w14:paraId="7EA0D74F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  <w:r w:rsidRPr="00AF0F38">
              <w:rPr>
                <w:rFonts w:ascii="Arial" w:hAnsi="Arial" w:cs="Arial"/>
                <w:spacing w:val="-2"/>
                <w:sz w:val="16"/>
                <w:szCs w:val="16"/>
              </w:rPr>
              <w:t>Print Nam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</w:t>
            </w:r>
            <w:r w:rsidRPr="00AF0F38">
              <w:rPr>
                <w:rFonts w:ascii="Arial" w:hAnsi="Arial" w:cs="Arial"/>
                <w:spacing w:val="-2"/>
                <w:sz w:val="16"/>
                <w:szCs w:val="16"/>
              </w:rPr>
              <w:t xml:space="preserve"> Title</w:t>
            </w:r>
          </w:p>
        </w:tc>
        <w:tc>
          <w:tcPr>
            <w:tcW w:w="182" w:type="dxa"/>
            <w:vMerge/>
          </w:tcPr>
          <w:p w14:paraId="7B70E6CF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8544896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10" w:type="dxa"/>
                <w:tcBorders>
                  <w:bottom w:val="single" w:sz="4" w:space="0" w:color="auto"/>
                </w:tcBorders>
                <w:vAlign w:val="bottom"/>
              </w:tcPr>
              <w:p w14:paraId="35538FCE" w14:textId="2DFD5632" w:rsidR="006E5DF3" w:rsidRPr="00462A77" w:rsidRDefault="0043497F" w:rsidP="008A6526">
                <w:pPr>
                  <w:framePr w:hSpace="187" w:wrap="around" w:vAnchor="page" w:hAnchor="page" w:x="707" w:y="8267" w:anchorLock="1"/>
                  <w:rPr>
                    <w:rFonts w:ascii="Arial" w:hAnsi="Arial" w:cs="Arial"/>
                    <w:sz w:val="20"/>
                  </w:rPr>
                </w:pPr>
                <w:r w:rsidRPr="00384AB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E5DF3" w14:paraId="66715B38" w14:textId="77777777" w:rsidTr="006E5DF3">
        <w:trPr>
          <w:trHeight w:val="432"/>
        </w:trPr>
        <w:tc>
          <w:tcPr>
            <w:tcW w:w="5308" w:type="dxa"/>
            <w:vMerge/>
          </w:tcPr>
          <w:p w14:paraId="37EE58DD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  <w:tc>
          <w:tcPr>
            <w:tcW w:w="182" w:type="dxa"/>
            <w:vMerge/>
          </w:tcPr>
          <w:p w14:paraId="4DD3F4C5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57620547" w14:textId="77777777" w:rsidR="006E5DF3" w:rsidRPr="00462A77" w:rsidRDefault="006E5DF3" w:rsidP="008A6526">
            <w:pPr>
              <w:framePr w:hSpace="187" w:wrap="around" w:vAnchor="page" w:hAnchor="page" w:x="707" w:y="8267" w:anchorLock="1"/>
              <w:rPr>
                <w:rFonts w:ascii="Arial" w:hAnsi="Arial" w:cs="Arial"/>
                <w:sz w:val="20"/>
              </w:rPr>
            </w:pPr>
            <w:r w:rsidRPr="00AF0F38">
              <w:rPr>
                <w:rFonts w:ascii="Arial" w:hAnsi="Arial" w:cs="Arial"/>
                <w:spacing w:val="-2"/>
                <w:sz w:val="16"/>
                <w:szCs w:val="16"/>
              </w:rPr>
              <w:t>Date Commission Expires</w:t>
            </w:r>
          </w:p>
        </w:tc>
      </w:tr>
    </w:tbl>
    <w:p w14:paraId="1EEC61B4" w14:textId="77777777" w:rsidR="004D3177" w:rsidRDefault="004D3177" w:rsidP="004D3177">
      <w:pPr>
        <w:framePr w:hSpace="187" w:wrap="around" w:vAnchor="page" w:hAnchor="page" w:x="707" w:y="8267" w:anchorLock="1"/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3602"/>
        <w:gridCol w:w="180"/>
        <w:gridCol w:w="3330"/>
        <w:gridCol w:w="990"/>
      </w:tblGrid>
      <w:tr w:rsidR="005D57B7" w:rsidRPr="00767AEA" w14:paraId="461BC3B9" w14:textId="77777777" w:rsidTr="002E52CB">
        <w:trPr>
          <w:trHeight w:val="437"/>
        </w:trPr>
        <w:tc>
          <w:tcPr>
            <w:tcW w:w="2698" w:type="dxa"/>
            <w:tcBorders>
              <w:top w:val="single" w:sz="4" w:space="0" w:color="auto"/>
            </w:tcBorders>
          </w:tcPr>
          <w:p w14:paraId="6D6CF6D4" w14:textId="0B3B8205" w:rsidR="005D57B7" w:rsidRPr="00767AEA" w:rsidRDefault="005D57B7" w:rsidP="008A6526">
            <w:pPr>
              <w:framePr w:hSpace="187" w:wrap="around" w:vAnchor="page" w:hAnchor="page" w:x="707" w:y="8267" w:anchorLock="1"/>
              <w:widowControl w:val="0"/>
              <w:tabs>
                <w:tab w:val="left" w:pos="1440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602" w:type="dxa"/>
            <w:tcBorders>
              <w:top w:val="single" w:sz="4" w:space="0" w:color="auto"/>
            </w:tcBorders>
          </w:tcPr>
          <w:p w14:paraId="084604F3" w14:textId="77777777" w:rsidR="005D57B7" w:rsidRPr="002E691A" w:rsidRDefault="005D57B7" w:rsidP="005D57B7">
            <w:pPr>
              <w:keepNext/>
              <w:keepLines/>
              <w:framePr w:hSpace="187" w:wrap="around" w:vAnchor="page" w:hAnchor="page" w:x="707" w:y="8267" w:anchorLock="1"/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E691A">
              <w:rPr>
                <w:rFonts w:ascii="Arial" w:hAnsi="Arial" w:cs="Arial"/>
                <w:spacing w:val="-2"/>
                <w:sz w:val="18"/>
                <w:szCs w:val="18"/>
              </w:rPr>
              <w:t>This instrument was drafted by</w:t>
            </w:r>
          </w:p>
          <w:sdt>
            <w:sdtPr>
              <w:rPr>
                <w:sz w:val="20"/>
              </w:rPr>
              <w:id w:val="-708804409"/>
              <w:placeholder>
                <w:docPart w:val="57A3CA14B695409CB41029F96545F74C"/>
              </w:placeholder>
              <w:showingPlcHdr/>
            </w:sdtPr>
            <w:sdtContent>
              <w:p w14:paraId="0138A158" w14:textId="5415C89D" w:rsidR="005D57B7" w:rsidRPr="00767AEA" w:rsidRDefault="0043497F" w:rsidP="005D57B7">
                <w:pPr>
                  <w:keepNext/>
                  <w:keepLines/>
                  <w:framePr w:hSpace="187" w:wrap="around" w:vAnchor="page" w:hAnchor="page" w:x="707" w:y="8267" w:anchorLock="1"/>
                  <w:suppressAutoHyphens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0" w:type="dxa"/>
            <w:tcBorders>
              <w:top w:val="single" w:sz="4" w:space="0" w:color="auto"/>
            </w:tcBorders>
          </w:tcPr>
          <w:p w14:paraId="74924FE2" w14:textId="77777777" w:rsidR="005D57B7" w:rsidRPr="00767AEA" w:rsidRDefault="005D57B7" w:rsidP="005D57B7">
            <w:pPr>
              <w:keepNext/>
              <w:keepLines/>
              <w:framePr w:hSpace="187" w:wrap="around" w:vAnchor="page" w:hAnchor="page" w:x="707" w:y="8267" w:anchorLock="1"/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C0F83AB" w14:textId="77777777" w:rsidR="005D57B7" w:rsidRPr="002E691A" w:rsidRDefault="005D57B7" w:rsidP="005D57B7">
            <w:pPr>
              <w:keepNext/>
              <w:keepLines/>
              <w:framePr w:hSpace="187" w:wrap="around" w:vAnchor="page" w:hAnchor="page" w:x="707" w:y="8267" w:anchorLock="1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E691A">
              <w:rPr>
                <w:rFonts w:ascii="Arial" w:hAnsi="Arial" w:cs="Arial"/>
                <w:spacing w:val="-2"/>
                <w:sz w:val="18"/>
                <w:szCs w:val="18"/>
              </w:rPr>
              <w:t>Project ID</w:t>
            </w:r>
          </w:p>
          <w:sdt>
            <w:sdtPr>
              <w:rPr>
                <w:sz w:val="20"/>
              </w:rPr>
              <w:id w:val="875816171"/>
              <w:placeholder>
                <w:docPart w:val="98ADEF8F39604A49A0C9F78D384CB96E"/>
              </w:placeholder>
              <w:showingPlcHdr/>
            </w:sdtPr>
            <w:sdtContent>
              <w:p w14:paraId="6A3B1228" w14:textId="4059366E" w:rsidR="005D57B7" w:rsidRPr="00161B3A" w:rsidRDefault="0043497F" w:rsidP="005D57B7">
                <w:pPr>
                  <w:keepNext/>
                  <w:keepLines/>
                  <w:framePr w:hSpace="187" w:wrap="around" w:vAnchor="page" w:hAnchor="page" w:x="707" w:y="8267" w:anchorLock="1"/>
                  <w:suppressAutoHyphens/>
                  <w:rPr>
                    <w:rFonts w:ascii="Arial" w:hAnsi="Arial" w:cs="Arial"/>
                    <w:spacing w:val="-2"/>
                    <w:sz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</w:tcBorders>
          </w:tcPr>
          <w:p w14:paraId="77347CF7" w14:textId="77777777" w:rsidR="005D57B7" w:rsidRPr="002E691A" w:rsidRDefault="005D57B7" w:rsidP="008A6526">
            <w:pPr>
              <w:keepNext/>
              <w:keepLines/>
              <w:framePr w:hSpace="187" w:wrap="around" w:vAnchor="page" w:hAnchor="page" w:x="707" w:y="8267" w:anchorLock="1"/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E691A">
              <w:rPr>
                <w:rFonts w:ascii="Arial" w:hAnsi="Arial" w:cs="Arial"/>
                <w:spacing w:val="-2"/>
                <w:sz w:val="18"/>
                <w:szCs w:val="18"/>
              </w:rPr>
              <w:t>Parcel No.</w:t>
            </w:r>
          </w:p>
          <w:sdt>
            <w:sdtPr>
              <w:rPr>
                <w:sz w:val="20"/>
              </w:rPr>
              <w:id w:val="849226985"/>
              <w:placeholder>
                <w:docPart w:val="D2A3F4E5C0B147469F009529A758CAD2"/>
              </w:placeholder>
              <w:showingPlcHdr/>
            </w:sdtPr>
            <w:sdtContent>
              <w:p w14:paraId="33AB1A46" w14:textId="1E3A2914" w:rsidR="005D57B7" w:rsidRPr="00767AEA" w:rsidRDefault="0043497F" w:rsidP="008A6526">
                <w:pPr>
                  <w:keepNext/>
                  <w:keepLines/>
                  <w:framePr w:hSpace="187" w:wrap="around" w:vAnchor="page" w:hAnchor="page" w:x="707" w:y="8267" w:anchorLock="1"/>
                  <w:suppressAutoHyphens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230774F" w14:textId="77777777" w:rsidR="00001D2C" w:rsidRDefault="00001D2C" w:rsidP="00001D2C">
      <w:pPr>
        <w:rPr>
          <w:rFonts w:ascii="Arial" w:hAnsi="Arial" w:cs="Arial"/>
          <w:bCs/>
          <w:sz w:val="20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Cs/>
          <w:sz w:val="20"/>
        </w:rPr>
        <w:t xml:space="preserve">LEGAL DESCRIPTION IS ATTACHED AND MADE A PART OF THIS </w:t>
      </w:r>
    </w:p>
    <w:p w14:paraId="085DE925" w14:textId="77777777" w:rsidR="00001D2C" w:rsidRDefault="00001D2C" w:rsidP="00001D2C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OCUMENT BY REFERENCE. </w:t>
      </w:r>
      <w:bookmarkEnd w:id="0"/>
      <w:bookmarkEnd w:id="1"/>
      <w:bookmarkEnd w:id="2"/>
      <w:bookmarkEnd w:id="3"/>
    </w:p>
    <w:p w14:paraId="15C5E2F2" w14:textId="77777777" w:rsidR="005A0D5A" w:rsidRDefault="005A0D5A" w:rsidP="00001D2C">
      <w:pPr>
        <w:rPr>
          <w:rFonts w:ascii="Arial" w:hAnsi="Arial" w:cs="Arial"/>
          <w:bCs/>
          <w:sz w:val="20"/>
        </w:rPr>
      </w:pPr>
    </w:p>
    <w:sectPr w:rsidR="005A0D5A" w:rsidSect="00823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720" w:footer="6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35D2" w14:textId="77777777" w:rsidR="003A1DC1" w:rsidRDefault="003A1DC1" w:rsidP="00BF2EA9">
      <w:r>
        <w:separator/>
      </w:r>
    </w:p>
  </w:endnote>
  <w:endnote w:type="continuationSeparator" w:id="0">
    <w:p w14:paraId="6F90712E" w14:textId="77777777" w:rsidR="003A1DC1" w:rsidRDefault="003A1DC1" w:rsidP="00BF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4CF0" w14:textId="77777777" w:rsidR="00E66482" w:rsidRDefault="00E66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A6CE" w14:textId="77777777" w:rsidR="00E66482" w:rsidRDefault="00E66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DB53" w14:textId="77777777" w:rsidR="00BC50D3" w:rsidRPr="001633D1" w:rsidRDefault="00BC50D3">
    <w:pPr>
      <w:pStyle w:val="Footer"/>
      <w:jc w:val="right"/>
      <w:rPr>
        <w:rFonts w:ascii="Arial" w:hAnsi="Arial" w:cs="Arial"/>
        <w:sz w:val="16"/>
        <w:szCs w:val="16"/>
      </w:rPr>
    </w:pPr>
    <w:r w:rsidRPr="001633D1">
      <w:rPr>
        <w:rFonts w:ascii="Arial" w:hAnsi="Arial" w:cs="Arial"/>
        <w:sz w:val="16"/>
        <w:szCs w:val="16"/>
      </w:rPr>
      <w:t xml:space="preserve">Page </w:t>
    </w:r>
    <w:r w:rsidR="00A00931" w:rsidRPr="001633D1">
      <w:rPr>
        <w:rFonts w:ascii="Arial" w:hAnsi="Arial" w:cs="Arial"/>
        <w:b/>
        <w:sz w:val="16"/>
        <w:szCs w:val="16"/>
      </w:rPr>
      <w:fldChar w:fldCharType="begin"/>
    </w:r>
    <w:r w:rsidRPr="001633D1">
      <w:rPr>
        <w:rFonts w:ascii="Arial" w:hAnsi="Arial" w:cs="Arial"/>
        <w:b/>
        <w:sz w:val="16"/>
        <w:szCs w:val="16"/>
      </w:rPr>
      <w:instrText xml:space="preserve"> PAGE </w:instrText>
    </w:r>
    <w:r w:rsidR="00A00931" w:rsidRPr="001633D1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A00931" w:rsidRPr="001633D1">
      <w:rPr>
        <w:rFonts w:ascii="Arial" w:hAnsi="Arial" w:cs="Arial"/>
        <w:b/>
        <w:sz w:val="16"/>
        <w:szCs w:val="16"/>
      </w:rPr>
      <w:fldChar w:fldCharType="end"/>
    </w:r>
    <w:r w:rsidRPr="001633D1">
      <w:rPr>
        <w:rFonts w:ascii="Arial" w:hAnsi="Arial" w:cs="Arial"/>
        <w:sz w:val="16"/>
        <w:szCs w:val="16"/>
      </w:rPr>
      <w:t xml:space="preserve"> of </w:t>
    </w:r>
    <w:r w:rsidR="00A00931" w:rsidRPr="001633D1">
      <w:rPr>
        <w:rFonts w:ascii="Arial" w:hAnsi="Arial" w:cs="Arial"/>
        <w:b/>
        <w:sz w:val="16"/>
        <w:szCs w:val="16"/>
      </w:rPr>
      <w:fldChar w:fldCharType="begin"/>
    </w:r>
    <w:r w:rsidRPr="001633D1">
      <w:rPr>
        <w:rFonts w:ascii="Arial" w:hAnsi="Arial" w:cs="Arial"/>
        <w:b/>
        <w:sz w:val="16"/>
        <w:szCs w:val="16"/>
      </w:rPr>
      <w:instrText xml:space="preserve"> NUMPAGES  </w:instrText>
    </w:r>
    <w:r w:rsidR="00A00931" w:rsidRPr="001633D1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A00931" w:rsidRPr="001633D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8583" w14:textId="77777777" w:rsidR="003A1DC1" w:rsidRDefault="003A1DC1" w:rsidP="00BF2EA9">
      <w:r>
        <w:separator/>
      </w:r>
    </w:p>
  </w:footnote>
  <w:footnote w:type="continuationSeparator" w:id="0">
    <w:p w14:paraId="451074F5" w14:textId="77777777" w:rsidR="003A1DC1" w:rsidRDefault="003A1DC1" w:rsidP="00BF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D430" w14:textId="77777777" w:rsidR="00E66482" w:rsidRDefault="00E66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3A47" w14:textId="4373872E" w:rsidR="003461CF" w:rsidRPr="003461CF" w:rsidRDefault="003461CF" w:rsidP="003461CF">
    <w:pPr>
      <w:jc w:val="center"/>
      <w:rPr>
        <w:rFonts w:ascii="Arial" w:hAnsi="Arial" w:cs="Arial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8A1F" w14:textId="77777777" w:rsidR="00E66482" w:rsidRDefault="00E664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9EvqrJm0fkVRIVJ8u+EQC7P9t1oldLcQkn3L0WS65L+L4vtId9AHp/jZuJMxm1q2Odn73CWFQGASYOM6ugvA==" w:salt="WPEpTRZfuyPndqtDOvsxPQ==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45"/>
    <w:rsid w:val="00001D2C"/>
    <w:rsid w:val="00015EF5"/>
    <w:rsid w:val="00055415"/>
    <w:rsid w:val="00073C32"/>
    <w:rsid w:val="0008779E"/>
    <w:rsid w:val="000A7E28"/>
    <w:rsid w:val="000C1CC6"/>
    <w:rsid w:val="000C59F9"/>
    <w:rsid w:val="000D17DB"/>
    <w:rsid w:val="000E3E83"/>
    <w:rsid w:val="00103697"/>
    <w:rsid w:val="001133DB"/>
    <w:rsid w:val="0012043D"/>
    <w:rsid w:val="001215C8"/>
    <w:rsid w:val="001240CE"/>
    <w:rsid w:val="00125718"/>
    <w:rsid w:val="00142B2B"/>
    <w:rsid w:val="00142F22"/>
    <w:rsid w:val="00161B3A"/>
    <w:rsid w:val="001633D1"/>
    <w:rsid w:val="001866B2"/>
    <w:rsid w:val="001A4C66"/>
    <w:rsid w:val="001D0A95"/>
    <w:rsid w:val="001D75AC"/>
    <w:rsid w:val="001D79AF"/>
    <w:rsid w:val="001E274C"/>
    <w:rsid w:val="001E6B90"/>
    <w:rsid w:val="00200D32"/>
    <w:rsid w:val="00201A50"/>
    <w:rsid w:val="00204167"/>
    <w:rsid w:val="0022375B"/>
    <w:rsid w:val="002337BF"/>
    <w:rsid w:val="00235305"/>
    <w:rsid w:val="0024363B"/>
    <w:rsid w:val="00294621"/>
    <w:rsid w:val="002A3F16"/>
    <w:rsid w:val="002E52CB"/>
    <w:rsid w:val="002E691A"/>
    <w:rsid w:val="002F7236"/>
    <w:rsid w:val="003055B0"/>
    <w:rsid w:val="00306732"/>
    <w:rsid w:val="00327492"/>
    <w:rsid w:val="0032768C"/>
    <w:rsid w:val="00334890"/>
    <w:rsid w:val="00346049"/>
    <w:rsid w:val="003461CF"/>
    <w:rsid w:val="00372532"/>
    <w:rsid w:val="00380E85"/>
    <w:rsid w:val="00394E18"/>
    <w:rsid w:val="003A10EF"/>
    <w:rsid w:val="003A1DC1"/>
    <w:rsid w:val="003A207C"/>
    <w:rsid w:val="003D7BB1"/>
    <w:rsid w:val="003D7F14"/>
    <w:rsid w:val="003F27F0"/>
    <w:rsid w:val="003F2C38"/>
    <w:rsid w:val="004068B8"/>
    <w:rsid w:val="00420EA4"/>
    <w:rsid w:val="004264A6"/>
    <w:rsid w:val="004332BF"/>
    <w:rsid w:val="0043497F"/>
    <w:rsid w:val="00445DB3"/>
    <w:rsid w:val="00457B21"/>
    <w:rsid w:val="00462A77"/>
    <w:rsid w:val="00470738"/>
    <w:rsid w:val="004751BA"/>
    <w:rsid w:val="004800E7"/>
    <w:rsid w:val="004A7E5E"/>
    <w:rsid w:val="004B00E8"/>
    <w:rsid w:val="004B03C2"/>
    <w:rsid w:val="004B10C2"/>
    <w:rsid w:val="004B2E04"/>
    <w:rsid w:val="004C6663"/>
    <w:rsid w:val="004D13D4"/>
    <w:rsid w:val="004D3177"/>
    <w:rsid w:val="004D68C9"/>
    <w:rsid w:val="00506EA3"/>
    <w:rsid w:val="00515754"/>
    <w:rsid w:val="00527C90"/>
    <w:rsid w:val="00562001"/>
    <w:rsid w:val="00576925"/>
    <w:rsid w:val="00597954"/>
    <w:rsid w:val="005A0D5A"/>
    <w:rsid w:val="005A2F10"/>
    <w:rsid w:val="005A6C5C"/>
    <w:rsid w:val="005B185A"/>
    <w:rsid w:val="005D1ACD"/>
    <w:rsid w:val="005D57B7"/>
    <w:rsid w:val="005E6519"/>
    <w:rsid w:val="00603876"/>
    <w:rsid w:val="00611FEA"/>
    <w:rsid w:val="00631B1A"/>
    <w:rsid w:val="00633750"/>
    <w:rsid w:val="00643911"/>
    <w:rsid w:val="00662F89"/>
    <w:rsid w:val="00675E19"/>
    <w:rsid w:val="00676DA1"/>
    <w:rsid w:val="00685919"/>
    <w:rsid w:val="00693F1B"/>
    <w:rsid w:val="00694A95"/>
    <w:rsid w:val="006A0686"/>
    <w:rsid w:val="006B6E5B"/>
    <w:rsid w:val="006C6D8D"/>
    <w:rsid w:val="006C7C3E"/>
    <w:rsid w:val="006D3BB7"/>
    <w:rsid w:val="006E2BE4"/>
    <w:rsid w:val="006E5DF3"/>
    <w:rsid w:val="006F1443"/>
    <w:rsid w:val="007004FE"/>
    <w:rsid w:val="00742F34"/>
    <w:rsid w:val="00766D60"/>
    <w:rsid w:val="00767AEA"/>
    <w:rsid w:val="00784A66"/>
    <w:rsid w:val="00792E30"/>
    <w:rsid w:val="007A0F4C"/>
    <w:rsid w:val="007A26DF"/>
    <w:rsid w:val="007A7366"/>
    <w:rsid w:val="007E504C"/>
    <w:rsid w:val="0082309F"/>
    <w:rsid w:val="00830F2F"/>
    <w:rsid w:val="00842645"/>
    <w:rsid w:val="00871014"/>
    <w:rsid w:val="00874C4A"/>
    <w:rsid w:val="00885BDC"/>
    <w:rsid w:val="008A6526"/>
    <w:rsid w:val="008B464E"/>
    <w:rsid w:val="008C2B32"/>
    <w:rsid w:val="008E697F"/>
    <w:rsid w:val="008F6436"/>
    <w:rsid w:val="00903253"/>
    <w:rsid w:val="00910A20"/>
    <w:rsid w:val="0092020B"/>
    <w:rsid w:val="00926B99"/>
    <w:rsid w:val="0093456D"/>
    <w:rsid w:val="00936CBB"/>
    <w:rsid w:val="00946545"/>
    <w:rsid w:val="00962689"/>
    <w:rsid w:val="00981984"/>
    <w:rsid w:val="009A7BF1"/>
    <w:rsid w:val="009C219D"/>
    <w:rsid w:val="009D39A4"/>
    <w:rsid w:val="009E5F45"/>
    <w:rsid w:val="009F224A"/>
    <w:rsid w:val="00A00931"/>
    <w:rsid w:val="00A03BDC"/>
    <w:rsid w:val="00A046F8"/>
    <w:rsid w:val="00A14E39"/>
    <w:rsid w:val="00A40DCC"/>
    <w:rsid w:val="00A43BD6"/>
    <w:rsid w:val="00A467D0"/>
    <w:rsid w:val="00A6040A"/>
    <w:rsid w:val="00A61B9B"/>
    <w:rsid w:val="00A95641"/>
    <w:rsid w:val="00AA4A0B"/>
    <w:rsid w:val="00AF0F38"/>
    <w:rsid w:val="00B02B48"/>
    <w:rsid w:val="00B11D00"/>
    <w:rsid w:val="00B17FA5"/>
    <w:rsid w:val="00B44B96"/>
    <w:rsid w:val="00B46D3C"/>
    <w:rsid w:val="00B549A6"/>
    <w:rsid w:val="00B578D0"/>
    <w:rsid w:val="00B82849"/>
    <w:rsid w:val="00B9715C"/>
    <w:rsid w:val="00BA4A74"/>
    <w:rsid w:val="00BB5C66"/>
    <w:rsid w:val="00BC03E2"/>
    <w:rsid w:val="00BC50D3"/>
    <w:rsid w:val="00BD26B0"/>
    <w:rsid w:val="00BD5EC2"/>
    <w:rsid w:val="00BE007B"/>
    <w:rsid w:val="00BF2EA9"/>
    <w:rsid w:val="00BF3118"/>
    <w:rsid w:val="00BF6B95"/>
    <w:rsid w:val="00C02D48"/>
    <w:rsid w:val="00C0618E"/>
    <w:rsid w:val="00C06617"/>
    <w:rsid w:val="00C32E77"/>
    <w:rsid w:val="00C6792C"/>
    <w:rsid w:val="00C77030"/>
    <w:rsid w:val="00C77A5A"/>
    <w:rsid w:val="00CA0BBB"/>
    <w:rsid w:val="00CB0045"/>
    <w:rsid w:val="00CB14CD"/>
    <w:rsid w:val="00CB6210"/>
    <w:rsid w:val="00CB7F45"/>
    <w:rsid w:val="00CD2959"/>
    <w:rsid w:val="00CD4E47"/>
    <w:rsid w:val="00CE5A80"/>
    <w:rsid w:val="00D2506C"/>
    <w:rsid w:val="00D44E54"/>
    <w:rsid w:val="00D529CD"/>
    <w:rsid w:val="00D6736F"/>
    <w:rsid w:val="00D67876"/>
    <w:rsid w:val="00D7456C"/>
    <w:rsid w:val="00D76F1C"/>
    <w:rsid w:val="00D827E2"/>
    <w:rsid w:val="00DB0E1D"/>
    <w:rsid w:val="00DC382A"/>
    <w:rsid w:val="00E011F4"/>
    <w:rsid w:val="00E071CF"/>
    <w:rsid w:val="00E13BE5"/>
    <w:rsid w:val="00E16ADC"/>
    <w:rsid w:val="00E66482"/>
    <w:rsid w:val="00E80091"/>
    <w:rsid w:val="00EA0398"/>
    <w:rsid w:val="00EB2799"/>
    <w:rsid w:val="00EB48FB"/>
    <w:rsid w:val="00EC359E"/>
    <w:rsid w:val="00EC4769"/>
    <w:rsid w:val="00ED687D"/>
    <w:rsid w:val="00EE13C1"/>
    <w:rsid w:val="00F065A9"/>
    <w:rsid w:val="00F217A6"/>
    <w:rsid w:val="00F27BAE"/>
    <w:rsid w:val="00F313F0"/>
    <w:rsid w:val="00F62E0F"/>
    <w:rsid w:val="00F83F79"/>
    <w:rsid w:val="00F849F5"/>
    <w:rsid w:val="00F85874"/>
    <w:rsid w:val="00FA07F2"/>
    <w:rsid w:val="00FC4317"/>
    <w:rsid w:val="00FD3C46"/>
    <w:rsid w:val="00FD4E7B"/>
    <w:rsid w:val="00FF2DD5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09A1D"/>
  <w15:docId w15:val="{18B70E15-1AB9-4D8E-A098-6B375A03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11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2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2EA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2EA9"/>
    <w:rPr>
      <w:rFonts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0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2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2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20B"/>
    <w:rPr>
      <w:b/>
      <w:bCs/>
    </w:rPr>
  </w:style>
  <w:style w:type="paragraph" w:styleId="Revision">
    <w:name w:val="Revision"/>
    <w:hidden/>
    <w:uiPriority w:val="99"/>
    <w:semiHidden/>
    <w:rsid w:val="004B03C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F3118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49A2-2865-4106-8C53-7BBD943B2EB7}"/>
      </w:docPartPr>
      <w:docPartBody>
        <w:p w:rsidR="0095795F" w:rsidRDefault="000A5D5E"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BE7113F20462D8F28D83A0A95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9926-0770-4773-92F9-15161003A732}"/>
      </w:docPartPr>
      <w:docPartBody>
        <w:p w:rsidR="0095795F" w:rsidRDefault="000A5D5E" w:rsidP="000A5D5E">
          <w:pPr>
            <w:pStyle w:val="C2FBE7113F20462D8F28D83A0A9586CA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FA5E68A624DBD8D9B4F05542A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84C2-A5DC-479B-B216-3490777BD47B}"/>
      </w:docPartPr>
      <w:docPartBody>
        <w:p w:rsidR="0095795F" w:rsidRDefault="000A5D5E" w:rsidP="000A5D5E">
          <w:pPr>
            <w:pStyle w:val="F93FA5E68A624DBD8D9B4F05542A3CD2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369FF612044ECAF3B1645AB20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C9F6-15D5-4241-A92B-32584A62B5B7}"/>
      </w:docPartPr>
      <w:docPartBody>
        <w:p w:rsidR="0095795F" w:rsidRDefault="000A5D5E" w:rsidP="000A5D5E">
          <w:pPr>
            <w:pStyle w:val="24B369FF612044ECAF3B1645AB20A129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82230E1E946E79E0274802F1C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4BBC-CE07-4B9F-AE0E-3BBBF76B0252}"/>
      </w:docPartPr>
      <w:docPartBody>
        <w:p w:rsidR="0095795F" w:rsidRDefault="000A5D5E" w:rsidP="000A5D5E">
          <w:pPr>
            <w:pStyle w:val="DA182230E1E946E79E0274802F1CF90B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058D30C44791B7796035F52E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24D8-204C-4CBF-BE32-C06610133D4E}"/>
      </w:docPartPr>
      <w:docPartBody>
        <w:p w:rsidR="0095795F" w:rsidRDefault="000A5D5E" w:rsidP="000A5D5E">
          <w:pPr>
            <w:pStyle w:val="7804058D30C44791B7796035F52E2B82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B22CE56934ED6ADADF7672F56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EA69-A5EB-4FAB-B168-4D9A3FF47775}"/>
      </w:docPartPr>
      <w:docPartBody>
        <w:p w:rsidR="0095795F" w:rsidRDefault="000A5D5E" w:rsidP="000A5D5E">
          <w:pPr>
            <w:pStyle w:val="00CB22CE56934ED6ADADF7672F56267C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205AF8F7741BD8EEA1E2FDC30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4B0A-DDF9-486D-927B-27BB5A163D4B}"/>
      </w:docPartPr>
      <w:docPartBody>
        <w:p w:rsidR="0095795F" w:rsidRDefault="000A5D5E" w:rsidP="000A5D5E">
          <w:pPr>
            <w:pStyle w:val="C83205AF8F7741BD8EEA1E2FDC3009C0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BB7E5243546A3803463B9A405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2EAD-175F-4A5B-800C-868BDA20E1FC}"/>
      </w:docPartPr>
      <w:docPartBody>
        <w:p w:rsidR="0095795F" w:rsidRDefault="000A5D5E" w:rsidP="000A5D5E">
          <w:pPr>
            <w:pStyle w:val="B0CBB7E5243546A3803463B9A4057AB7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6B541D2A24A7CAD96CD5790BD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02D5-7BE9-4941-A215-F173B468D9FE}"/>
      </w:docPartPr>
      <w:docPartBody>
        <w:p w:rsidR="0095795F" w:rsidRDefault="000A5D5E" w:rsidP="000A5D5E">
          <w:pPr>
            <w:pStyle w:val="A356B541D2A24A7CAD96CD5790BDD488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C0EC144324C29ADD50B8D38D3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D4DB-52BF-41E3-8EE7-1F129623B6F4}"/>
      </w:docPartPr>
      <w:docPartBody>
        <w:p w:rsidR="0095795F" w:rsidRDefault="000A5D5E" w:rsidP="000A5D5E">
          <w:pPr>
            <w:pStyle w:val="9B0C0EC144324C29ADD50B8D38D37A86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F9775DD84435EA6DE05F01C39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04D3F-3CCE-45B9-882C-A12631353EE0}"/>
      </w:docPartPr>
      <w:docPartBody>
        <w:p w:rsidR="0095795F" w:rsidRDefault="000A5D5E" w:rsidP="000A5D5E">
          <w:pPr>
            <w:pStyle w:val="FBAF9775DD84435EA6DE05F01C392E57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9CC3604C94AD59EBFBC405F17B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E9B3-A21B-4175-8CCD-A122AFC1B911}"/>
      </w:docPartPr>
      <w:docPartBody>
        <w:p w:rsidR="0095795F" w:rsidRDefault="000A5D5E" w:rsidP="000A5D5E">
          <w:pPr>
            <w:pStyle w:val="43A9CC3604C94AD59EBFBC405F17B3F3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E09F-7469-4A7A-93E4-FC821858F008}"/>
      </w:docPartPr>
      <w:docPartBody>
        <w:p w:rsidR="0095795F" w:rsidRDefault="000A5D5E">
          <w:r w:rsidRPr="00384A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757CD9B6EE460F8D4EE6F23269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6D3D-DF58-437B-85AB-F7FF813D0DD1}"/>
      </w:docPartPr>
      <w:docPartBody>
        <w:p w:rsidR="0095795F" w:rsidRDefault="000A5D5E" w:rsidP="000A5D5E">
          <w:pPr>
            <w:pStyle w:val="47757CD9B6EE460F8D4EE6F23269CD5D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7D0A3C8664239B775D1748EEF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658B-8E11-4A99-B2E3-4635AEE14AF7}"/>
      </w:docPartPr>
      <w:docPartBody>
        <w:p w:rsidR="0095795F" w:rsidRDefault="000A5D5E" w:rsidP="000A5D5E">
          <w:pPr>
            <w:pStyle w:val="EA07D0A3C8664239B775D1748EEFCFCC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88430C37F4D20A31CEB8B4098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F21C-C7CB-436A-94B0-C609236EC35B}"/>
      </w:docPartPr>
      <w:docPartBody>
        <w:p w:rsidR="0095795F" w:rsidRDefault="000A5D5E" w:rsidP="000A5D5E">
          <w:pPr>
            <w:pStyle w:val="AB688430C37F4D20A31CEB8B40980023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7CF7B7C624104B4302AF42E2E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1907-C247-459E-9E16-C822D6B6E03A}"/>
      </w:docPartPr>
      <w:docPartBody>
        <w:p w:rsidR="0095795F" w:rsidRDefault="000A5D5E" w:rsidP="000A5D5E">
          <w:pPr>
            <w:pStyle w:val="14E7CF7B7C624104B4302AF42E2EC52B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CAAC6E45042C5B52E0AB39DDD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A0D3-EB1D-441D-82EB-B3DFCBC3EFC9}"/>
      </w:docPartPr>
      <w:docPartBody>
        <w:p w:rsidR="0095795F" w:rsidRDefault="000A5D5E" w:rsidP="000A5D5E">
          <w:pPr>
            <w:pStyle w:val="AEECAAC6E45042C5B52E0AB39DDD5FCC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3CA14B695409CB41029F96545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788D-E2D8-4710-9D2C-BB3F9F5ECDB2}"/>
      </w:docPartPr>
      <w:docPartBody>
        <w:p w:rsidR="0095795F" w:rsidRDefault="000A5D5E" w:rsidP="000A5D5E">
          <w:pPr>
            <w:pStyle w:val="57A3CA14B695409CB41029F96545F74C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DEF8F39604A49A0C9F78D384C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F938-6117-4876-AE60-AF3D124F6B61}"/>
      </w:docPartPr>
      <w:docPartBody>
        <w:p w:rsidR="0095795F" w:rsidRDefault="000A5D5E" w:rsidP="000A5D5E">
          <w:pPr>
            <w:pStyle w:val="98ADEF8F39604A49A0C9F78D384CB96E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3F4E5C0B147469F009529A758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0FD9-5A40-41FF-9D92-0E737FAAC96C}"/>
      </w:docPartPr>
      <w:docPartBody>
        <w:p w:rsidR="0095795F" w:rsidRDefault="000A5D5E" w:rsidP="000A5D5E">
          <w:pPr>
            <w:pStyle w:val="D2A3F4E5C0B147469F009529A758CAD2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5E"/>
    <w:rsid w:val="000A5D5E"/>
    <w:rsid w:val="00526F16"/>
    <w:rsid w:val="00747460"/>
    <w:rsid w:val="007E0C5F"/>
    <w:rsid w:val="0095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D5E"/>
    <w:rPr>
      <w:color w:val="808080"/>
    </w:rPr>
  </w:style>
  <w:style w:type="paragraph" w:customStyle="1" w:styleId="C2FBE7113F20462D8F28D83A0A9586CA">
    <w:name w:val="C2FBE7113F20462D8F28D83A0A9586CA"/>
    <w:rsid w:val="000A5D5E"/>
  </w:style>
  <w:style w:type="paragraph" w:customStyle="1" w:styleId="F93FA5E68A624DBD8D9B4F05542A3CD2">
    <w:name w:val="F93FA5E68A624DBD8D9B4F05542A3CD2"/>
    <w:rsid w:val="000A5D5E"/>
  </w:style>
  <w:style w:type="paragraph" w:customStyle="1" w:styleId="24B369FF612044ECAF3B1645AB20A129">
    <w:name w:val="24B369FF612044ECAF3B1645AB20A129"/>
    <w:rsid w:val="000A5D5E"/>
  </w:style>
  <w:style w:type="paragraph" w:customStyle="1" w:styleId="DA182230E1E946E79E0274802F1CF90B">
    <w:name w:val="DA182230E1E946E79E0274802F1CF90B"/>
    <w:rsid w:val="000A5D5E"/>
  </w:style>
  <w:style w:type="paragraph" w:customStyle="1" w:styleId="7804058D30C44791B7796035F52E2B82">
    <w:name w:val="7804058D30C44791B7796035F52E2B82"/>
    <w:rsid w:val="000A5D5E"/>
  </w:style>
  <w:style w:type="paragraph" w:customStyle="1" w:styleId="00CB22CE56934ED6ADADF7672F56267C">
    <w:name w:val="00CB22CE56934ED6ADADF7672F56267C"/>
    <w:rsid w:val="000A5D5E"/>
  </w:style>
  <w:style w:type="paragraph" w:customStyle="1" w:styleId="C83205AF8F7741BD8EEA1E2FDC3009C0">
    <w:name w:val="C83205AF8F7741BD8EEA1E2FDC3009C0"/>
    <w:rsid w:val="000A5D5E"/>
  </w:style>
  <w:style w:type="paragraph" w:customStyle="1" w:styleId="B0CBB7E5243546A3803463B9A4057AB7">
    <w:name w:val="B0CBB7E5243546A3803463B9A4057AB7"/>
    <w:rsid w:val="000A5D5E"/>
  </w:style>
  <w:style w:type="paragraph" w:customStyle="1" w:styleId="A356B541D2A24A7CAD96CD5790BDD488">
    <w:name w:val="A356B541D2A24A7CAD96CD5790BDD488"/>
    <w:rsid w:val="000A5D5E"/>
  </w:style>
  <w:style w:type="paragraph" w:customStyle="1" w:styleId="9B0C0EC144324C29ADD50B8D38D37A86">
    <w:name w:val="9B0C0EC144324C29ADD50B8D38D37A86"/>
    <w:rsid w:val="000A5D5E"/>
  </w:style>
  <w:style w:type="paragraph" w:customStyle="1" w:styleId="FBAF9775DD84435EA6DE05F01C392E57">
    <w:name w:val="FBAF9775DD84435EA6DE05F01C392E57"/>
    <w:rsid w:val="000A5D5E"/>
  </w:style>
  <w:style w:type="paragraph" w:customStyle="1" w:styleId="43A9CC3604C94AD59EBFBC405F17B3F3">
    <w:name w:val="43A9CC3604C94AD59EBFBC405F17B3F3"/>
    <w:rsid w:val="000A5D5E"/>
  </w:style>
  <w:style w:type="paragraph" w:customStyle="1" w:styleId="47757CD9B6EE460F8D4EE6F23269CD5D">
    <w:name w:val="47757CD9B6EE460F8D4EE6F23269CD5D"/>
    <w:rsid w:val="000A5D5E"/>
  </w:style>
  <w:style w:type="paragraph" w:customStyle="1" w:styleId="EA07D0A3C8664239B775D1748EEFCFCC">
    <w:name w:val="EA07D0A3C8664239B775D1748EEFCFCC"/>
    <w:rsid w:val="000A5D5E"/>
  </w:style>
  <w:style w:type="paragraph" w:customStyle="1" w:styleId="AB688430C37F4D20A31CEB8B40980023">
    <w:name w:val="AB688430C37F4D20A31CEB8B40980023"/>
    <w:rsid w:val="000A5D5E"/>
  </w:style>
  <w:style w:type="paragraph" w:customStyle="1" w:styleId="14E7CF7B7C624104B4302AF42E2EC52B">
    <w:name w:val="14E7CF7B7C624104B4302AF42E2EC52B"/>
    <w:rsid w:val="000A5D5E"/>
  </w:style>
  <w:style w:type="paragraph" w:customStyle="1" w:styleId="AEECAAC6E45042C5B52E0AB39DDD5FCC">
    <w:name w:val="AEECAAC6E45042C5B52E0AB39DDD5FCC"/>
    <w:rsid w:val="000A5D5E"/>
  </w:style>
  <w:style w:type="paragraph" w:customStyle="1" w:styleId="57A3CA14B695409CB41029F96545F74C">
    <w:name w:val="57A3CA14B695409CB41029F96545F74C"/>
    <w:rsid w:val="000A5D5E"/>
  </w:style>
  <w:style w:type="paragraph" w:customStyle="1" w:styleId="98ADEF8F39604A49A0C9F78D384CB96E">
    <w:name w:val="98ADEF8F39604A49A0C9F78D384CB96E"/>
    <w:rsid w:val="000A5D5E"/>
  </w:style>
  <w:style w:type="paragraph" w:customStyle="1" w:styleId="D2A3F4E5C0B147469F009529A758CAD2">
    <w:name w:val="D2A3F4E5C0B147469F009529A758CAD2"/>
    <w:rsid w:val="000A5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F1757-87DB-4BF9-B607-4F96833EB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8AC36-75A3-4568-BDBC-89B80434CE38}"/>
</file>

<file path=customXml/itemProps3.xml><?xml version="1.0" encoding="utf-8"?>
<ds:datastoreItem xmlns:ds="http://schemas.openxmlformats.org/officeDocument/2006/customXml" ds:itemID="{DEE11397-2237-4D97-A40A-1F983620D16F}"/>
</file>

<file path=customXml/itemProps4.xml><?xml version="1.0" encoding="utf-8"?>
<ds:datastoreItem xmlns:ds="http://schemas.openxmlformats.org/officeDocument/2006/customXml" ds:itemID="{C9803623-6248-426E-91F3-536901DEE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546 Deed by Corporation</vt:lpstr>
    </vt:vector>
  </TitlesOfParts>
  <Company>State of Wisconsi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546 Deed by Corporation</dc:title>
  <dc:subject>Deed by Corporation</dc:subject>
  <dc:creator>WisDOT Real Estate;WisDOT</dc:creator>
  <cp:keywords>DT1546, Deed by Corporation, real estate, DT1546</cp:keywords>
  <cp:lastModifiedBy>Walters, Nathan - DOT</cp:lastModifiedBy>
  <cp:revision>3</cp:revision>
  <cp:lastPrinted>2021-06-08T13:58:00Z</cp:lastPrinted>
  <dcterms:created xsi:type="dcterms:W3CDTF">2023-06-22T16:34:00Z</dcterms:created>
  <dcterms:modified xsi:type="dcterms:W3CDTF">2023-06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